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32BE" w14:textId="003814B8" w:rsidR="00CD380B" w:rsidRPr="0075130B" w:rsidRDefault="00CD380B" w:rsidP="0067505E">
      <w:pPr>
        <w:rPr>
          <w:rFonts w:ascii="Times New Roman" w:hAnsi="Times New Roman"/>
          <w:sz w:val="24"/>
          <w:szCs w:val="24"/>
        </w:rPr>
      </w:pPr>
    </w:p>
    <w:p w14:paraId="491CA336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SVEUČILIŠTE U RIJECI</w:t>
      </w:r>
    </w:p>
    <w:p w14:paraId="6AAE1A98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 xml:space="preserve">MEDICINSKI FAKULTET </w:t>
      </w:r>
    </w:p>
    <w:p w14:paraId="343F1A1A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Braće Branchetta 20</w:t>
      </w:r>
    </w:p>
    <w:p w14:paraId="73D92BF6" w14:textId="77777777" w:rsidR="00AE3775" w:rsidRPr="0075130B" w:rsidRDefault="00AE3775" w:rsidP="00AE3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51000 Rijeka</w:t>
      </w:r>
    </w:p>
    <w:p w14:paraId="6D78785F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EC607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županije: 08</w:t>
      </w:r>
    </w:p>
    <w:p w14:paraId="68EFDB93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grada/općine: 373</w:t>
      </w:r>
    </w:p>
    <w:p w14:paraId="54C778DB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KP: 02225</w:t>
      </w:r>
    </w:p>
    <w:p w14:paraId="03745D54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MB: 3328554</w:t>
      </w:r>
    </w:p>
    <w:p w14:paraId="222D04FB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OIB: 98164324541</w:t>
      </w:r>
    </w:p>
    <w:p w14:paraId="3424E421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azina: 11</w:t>
      </w:r>
    </w:p>
    <w:p w14:paraId="0650A2C1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azdjel: 080</w:t>
      </w:r>
    </w:p>
    <w:p w14:paraId="5E8074A4" w14:textId="77777777" w:rsidR="00AE3775" w:rsidRPr="0075130B" w:rsidRDefault="00AE3775" w:rsidP="00AE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djelatnosti: 8542</w:t>
      </w:r>
    </w:p>
    <w:p w14:paraId="0F76D365" w14:textId="77777777" w:rsidR="00431CC7" w:rsidRPr="0075130B" w:rsidRDefault="00431CC7" w:rsidP="0067505E">
      <w:pPr>
        <w:rPr>
          <w:rFonts w:ascii="Times New Roman" w:hAnsi="Times New Roman"/>
          <w:b/>
          <w:sz w:val="24"/>
          <w:szCs w:val="24"/>
        </w:rPr>
      </w:pPr>
    </w:p>
    <w:p w14:paraId="027F7CC3" w14:textId="79A6CE7A" w:rsidR="007A18A6" w:rsidRPr="0075130B" w:rsidRDefault="0075130B" w:rsidP="006750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UČILIŠTE U RIJECI, MEDICINSKI FAKULTET</w:t>
      </w:r>
    </w:p>
    <w:p w14:paraId="11317CC0" w14:textId="1AAFBEE1" w:rsidR="00DC617D" w:rsidRPr="0075130B" w:rsidRDefault="00DC617D" w:rsidP="00DC617D">
      <w:pPr>
        <w:jc w:val="both"/>
        <w:rPr>
          <w:rFonts w:ascii="Times New Roman" w:hAnsi="Times New Roman"/>
          <w:b/>
          <w:sz w:val="24"/>
          <w:szCs w:val="24"/>
        </w:rPr>
      </w:pPr>
      <w:r w:rsidRPr="0075130B">
        <w:rPr>
          <w:rFonts w:ascii="Times New Roman" w:hAnsi="Times New Roman"/>
          <w:b/>
          <w:sz w:val="24"/>
          <w:szCs w:val="24"/>
        </w:rPr>
        <w:t>OBRAZLOŽENJE</w:t>
      </w:r>
      <w:r w:rsidR="00AE3775" w:rsidRPr="0075130B">
        <w:rPr>
          <w:rFonts w:ascii="Times New Roman" w:hAnsi="Times New Roman"/>
          <w:b/>
          <w:sz w:val="24"/>
          <w:szCs w:val="24"/>
        </w:rPr>
        <w:t xml:space="preserve"> OPĆEG DIJELA</w:t>
      </w:r>
      <w:r w:rsidR="003A0BD5">
        <w:rPr>
          <w:rFonts w:ascii="Times New Roman" w:hAnsi="Times New Roman"/>
          <w:b/>
          <w:sz w:val="24"/>
          <w:szCs w:val="24"/>
        </w:rPr>
        <w:t xml:space="preserve"> IZMJENA I DOPUNA</w:t>
      </w:r>
      <w:r w:rsidRPr="0075130B">
        <w:rPr>
          <w:rFonts w:ascii="Times New Roman" w:hAnsi="Times New Roman"/>
          <w:b/>
          <w:sz w:val="24"/>
          <w:szCs w:val="24"/>
        </w:rPr>
        <w:t xml:space="preserve"> FINA</w:t>
      </w:r>
      <w:r w:rsidR="00AE3775" w:rsidRPr="0075130B">
        <w:rPr>
          <w:rFonts w:ascii="Times New Roman" w:hAnsi="Times New Roman"/>
          <w:b/>
          <w:sz w:val="24"/>
          <w:szCs w:val="24"/>
        </w:rPr>
        <w:t>NCIJSKOG PLANA ZA 202</w:t>
      </w:r>
      <w:r w:rsidR="0071436B">
        <w:rPr>
          <w:rFonts w:ascii="Times New Roman" w:hAnsi="Times New Roman"/>
          <w:b/>
          <w:sz w:val="24"/>
          <w:szCs w:val="24"/>
        </w:rPr>
        <w:t>5</w:t>
      </w:r>
      <w:r w:rsidR="00AE3775" w:rsidRPr="0075130B">
        <w:rPr>
          <w:rFonts w:ascii="Times New Roman" w:hAnsi="Times New Roman"/>
          <w:b/>
          <w:sz w:val="24"/>
          <w:szCs w:val="24"/>
        </w:rPr>
        <w:t xml:space="preserve">. </w:t>
      </w:r>
      <w:r w:rsidR="003A0BD5">
        <w:rPr>
          <w:rFonts w:ascii="Times New Roman" w:hAnsi="Times New Roman"/>
          <w:b/>
          <w:sz w:val="24"/>
          <w:szCs w:val="24"/>
        </w:rPr>
        <w:t>GODINU</w:t>
      </w:r>
    </w:p>
    <w:p w14:paraId="3B92C2F3" w14:textId="77777777" w:rsidR="00AC4BF1" w:rsidRDefault="00AC4BF1" w:rsidP="00451F1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EC1EAF5" w14:textId="55F88EFF" w:rsidR="00451F19" w:rsidRDefault="0075130B" w:rsidP="00451F1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IHODI I PRIMICI</w:t>
      </w:r>
    </w:p>
    <w:p w14:paraId="286C831E" w14:textId="77777777" w:rsidR="00AC4BF1" w:rsidRPr="0075130B" w:rsidRDefault="00AC4BF1" w:rsidP="00451F1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28B853A" w14:textId="2E40A593" w:rsidR="00DC617D" w:rsidRDefault="003A0BD5" w:rsidP="00DC617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nim planom p</w:t>
      </w:r>
      <w:r w:rsidR="00AB1239">
        <w:rPr>
          <w:rFonts w:ascii="Times New Roman" w:hAnsi="Times New Roman"/>
          <w:bCs/>
          <w:sz w:val="24"/>
          <w:szCs w:val="24"/>
        </w:rPr>
        <w:t>rihodi</w:t>
      </w:r>
      <w:r w:rsidR="002F4A3D">
        <w:rPr>
          <w:rFonts w:ascii="Times New Roman" w:hAnsi="Times New Roman"/>
          <w:bCs/>
          <w:sz w:val="24"/>
          <w:szCs w:val="24"/>
        </w:rPr>
        <w:t xml:space="preserve"> za </w:t>
      </w:r>
      <w:r w:rsidR="00C7238E">
        <w:rPr>
          <w:rFonts w:ascii="Times New Roman" w:hAnsi="Times New Roman"/>
          <w:bCs/>
          <w:sz w:val="24"/>
          <w:szCs w:val="24"/>
        </w:rPr>
        <w:t>202</w:t>
      </w:r>
      <w:r w:rsidR="00C62D07">
        <w:rPr>
          <w:rFonts w:ascii="Times New Roman" w:hAnsi="Times New Roman"/>
          <w:bCs/>
          <w:sz w:val="24"/>
          <w:szCs w:val="24"/>
        </w:rPr>
        <w:t>5</w:t>
      </w:r>
      <w:r w:rsidR="00C7238E">
        <w:rPr>
          <w:rFonts w:ascii="Times New Roman" w:hAnsi="Times New Roman"/>
          <w:bCs/>
          <w:sz w:val="24"/>
          <w:szCs w:val="24"/>
        </w:rPr>
        <w:t xml:space="preserve">. godinu planirani su u iznosu od </w:t>
      </w:r>
      <w:r w:rsidR="00393B7F">
        <w:rPr>
          <w:rFonts w:ascii="Times New Roman" w:hAnsi="Times New Roman"/>
          <w:bCs/>
          <w:sz w:val="24"/>
          <w:szCs w:val="24"/>
        </w:rPr>
        <w:t>23.211.856</w:t>
      </w:r>
      <w:r w:rsidR="00C7238E">
        <w:rPr>
          <w:rFonts w:ascii="Times New Roman" w:hAnsi="Times New Roman"/>
          <w:bCs/>
          <w:sz w:val="24"/>
          <w:szCs w:val="24"/>
        </w:rPr>
        <w:t xml:space="preserve">,00 EUR, </w:t>
      </w:r>
      <w:r w:rsidR="00A31DD4">
        <w:rPr>
          <w:rFonts w:ascii="Times New Roman" w:hAnsi="Times New Roman"/>
          <w:bCs/>
          <w:sz w:val="24"/>
          <w:szCs w:val="24"/>
        </w:rPr>
        <w:t xml:space="preserve">dok </w:t>
      </w:r>
      <w:r w:rsidR="00FA57BE">
        <w:rPr>
          <w:rFonts w:ascii="Times New Roman" w:hAnsi="Times New Roman"/>
          <w:bCs/>
          <w:sz w:val="24"/>
          <w:szCs w:val="24"/>
        </w:rPr>
        <w:t>su za 202</w:t>
      </w:r>
      <w:r w:rsidR="00393B7F">
        <w:rPr>
          <w:rFonts w:ascii="Times New Roman" w:hAnsi="Times New Roman"/>
          <w:bCs/>
          <w:sz w:val="24"/>
          <w:szCs w:val="24"/>
        </w:rPr>
        <w:t>4</w:t>
      </w:r>
      <w:r w:rsidR="00FA57BE">
        <w:rPr>
          <w:rFonts w:ascii="Times New Roman" w:hAnsi="Times New Roman"/>
          <w:bCs/>
          <w:sz w:val="24"/>
          <w:szCs w:val="24"/>
        </w:rPr>
        <w:t>.</w:t>
      </w:r>
      <w:r w:rsidR="0056385C">
        <w:rPr>
          <w:rFonts w:ascii="Times New Roman" w:hAnsi="Times New Roman"/>
          <w:bCs/>
          <w:sz w:val="24"/>
          <w:szCs w:val="24"/>
        </w:rPr>
        <w:t xml:space="preserve"> godinu</w:t>
      </w:r>
      <w:r w:rsidR="00FA57BE">
        <w:rPr>
          <w:rFonts w:ascii="Times New Roman" w:hAnsi="Times New Roman"/>
          <w:bCs/>
          <w:sz w:val="24"/>
          <w:szCs w:val="24"/>
        </w:rPr>
        <w:t xml:space="preserve"> planirani u iznosu od </w:t>
      </w:r>
      <w:r w:rsidR="00393B7F">
        <w:rPr>
          <w:rFonts w:ascii="Times New Roman" w:hAnsi="Times New Roman"/>
          <w:bCs/>
          <w:sz w:val="24"/>
          <w:szCs w:val="24"/>
        </w:rPr>
        <w:t>22</w:t>
      </w:r>
      <w:r w:rsidR="00FA57BE">
        <w:rPr>
          <w:rFonts w:ascii="Times New Roman" w:hAnsi="Times New Roman"/>
          <w:bCs/>
          <w:sz w:val="24"/>
          <w:szCs w:val="24"/>
        </w:rPr>
        <w:t>.</w:t>
      </w:r>
      <w:r w:rsidR="00393B7F">
        <w:rPr>
          <w:rFonts w:ascii="Times New Roman" w:hAnsi="Times New Roman"/>
          <w:bCs/>
          <w:sz w:val="24"/>
          <w:szCs w:val="24"/>
        </w:rPr>
        <w:t>973</w:t>
      </w:r>
      <w:r w:rsidR="00FA57BE">
        <w:rPr>
          <w:rFonts w:ascii="Times New Roman" w:hAnsi="Times New Roman"/>
          <w:bCs/>
          <w:sz w:val="24"/>
          <w:szCs w:val="24"/>
        </w:rPr>
        <w:t>.</w:t>
      </w:r>
      <w:r w:rsidR="00393B7F">
        <w:rPr>
          <w:rFonts w:ascii="Times New Roman" w:hAnsi="Times New Roman"/>
          <w:bCs/>
          <w:sz w:val="24"/>
          <w:szCs w:val="24"/>
        </w:rPr>
        <w:t>997</w:t>
      </w:r>
      <w:r w:rsidR="00FA57BE">
        <w:rPr>
          <w:rFonts w:ascii="Times New Roman" w:hAnsi="Times New Roman"/>
          <w:bCs/>
          <w:sz w:val="24"/>
          <w:szCs w:val="24"/>
        </w:rPr>
        <w:t>,00 EUR</w:t>
      </w:r>
      <w:r w:rsidR="00C15B50">
        <w:rPr>
          <w:rFonts w:ascii="Times New Roman" w:hAnsi="Times New Roman"/>
          <w:bCs/>
          <w:sz w:val="24"/>
          <w:szCs w:val="24"/>
        </w:rPr>
        <w:t xml:space="preserve"> (porast od </w:t>
      </w:r>
      <w:r w:rsidR="00917184">
        <w:rPr>
          <w:rFonts w:ascii="Times New Roman" w:hAnsi="Times New Roman"/>
          <w:bCs/>
          <w:sz w:val="24"/>
          <w:szCs w:val="24"/>
        </w:rPr>
        <w:t>2,16</w:t>
      </w:r>
      <w:r w:rsidR="00C15B50">
        <w:rPr>
          <w:rFonts w:ascii="Times New Roman" w:hAnsi="Times New Roman"/>
          <w:bCs/>
          <w:sz w:val="24"/>
          <w:szCs w:val="24"/>
        </w:rPr>
        <w:t>%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F5917">
        <w:rPr>
          <w:rFonts w:ascii="Times New Roman" w:hAnsi="Times New Roman"/>
          <w:bCs/>
          <w:sz w:val="24"/>
          <w:szCs w:val="24"/>
        </w:rPr>
        <w:t>Izmjenama i dop</w:t>
      </w:r>
      <w:r w:rsidR="00DB3C9B">
        <w:rPr>
          <w:rFonts w:ascii="Times New Roman" w:hAnsi="Times New Roman"/>
          <w:bCs/>
          <w:sz w:val="24"/>
          <w:szCs w:val="24"/>
        </w:rPr>
        <w:t>u</w:t>
      </w:r>
      <w:r w:rsidR="00CF5917">
        <w:rPr>
          <w:rFonts w:ascii="Times New Roman" w:hAnsi="Times New Roman"/>
          <w:bCs/>
          <w:sz w:val="24"/>
          <w:szCs w:val="24"/>
        </w:rPr>
        <w:t xml:space="preserve">nama (rebalansom) </w:t>
      </w:r>
      <w:r w:rsidR="00955CB8">
        <w:rPr>
          <w:rFonts w:ascii="Times New Roman" w:hAnsi="Times New Roman"/>
          <w:bCs/>
          <w:sz w:val="24"/>
          <w:szCs w:val="24"/>
        </w:rPr>
        <w:t>financijskog plana za</w:t>
      </w:r>
      <w:r w:rsidR="00DB3C9B">
        <w:rPr>
          <w:rFonts w:ascii="Times New Roman" w:hAnsi="Times New Roman"/>
          <w:bCs/>
          <w:sz w:val="24"/>
          <w:szCs w:val="24"/>
        </w:rPr>
        <w:t xml:space="preserve"> 202</w:t>
      </w:r>
      <w:r w:rsidR="00393B7F">
        <w:rPr>
          <w:rFonts w:ascii="Times New Roman" w:hAnsi="Times New Roman"/>
          <w:bCs/>
          <w:sz w:val="24"/>
          <w:szCs w:val="24"/>
        </w:rPr>
        <w:t>5</w:t>
      </w:r>
      <w:r w:rsidR="00DB3C9B">
        <w:rPr>
          <w:rFonts w:ascii="Times New Roman" w:hAnsi="Times New Roman"/>
          <w:bCs/>
          <w:sz w:val="24"/>
          <w:szCs w:val="24"/>
        </w:rPr>
        <w:t xml:space="preserve">. godinu prihodi su </w:t>
      </w:r>
      <w:r w:rsidR="00D10350">
        <w:rPr>
          <w:rFonts w:ascii="Times New Roman" w:hAnsi="Times New Roman"/>
          <w:bCs/>
          <w:sz w:val="24"/>
          <w:szCs w:val="24"/>
        </w:rPr>
        <w:t xml:space="preserve">planirani u iznosu od </w:t>
      </w:r>
      <w:r w:rsidR="00021B23">
        <w:rPr>
          <w:rFonts w:ascii="Times New Roman" w:hAnsi="Times New Roman"/>
          <w:bCs/>
          <w:sz w:val="24"/>
          <w:szCs w:val="24"/>
        </w:rPr>
        <w:t>2</w:t>
      </w:r>
      <w:r w:rsidR="003529FA">
        <w:rPr>
          <w:rFonts w:ascii="Times New Roman" w:hAnsi="Times New Roman"/>
          <w:bCs/>
          <w:sz w:val="24"/>
          <w:szCs w:val="24"/>
        </w:rPr>
        <w:t>8.426.395</w:t>
      </w:r>
      <w:r w:rsidR="00021B23">
        <w:rPr>
          <w:rFonts w:ascii="Times New Roman" w:hAnsi="Times New Roman"/>
          <w:bCs/>
          <w:sz w:val="24"/>
          <w:szCs w:val="24"/>
        </w:rPr>
        <w:t>,00</w:t>
      </w:r>
      <w:r w:rsidR="00D10350">
        <w:rPr>
          <w:rFonts w:ascii="Times New Roman" w:hAnsi="Times New Roman"/>
          <w:bCs/>
          <w:sz w:val="24"/>
          <w:szCs w:val="24"/>
        </w:rPr>
        <w:t xml:space="preserve"> EUR</w:t>
      </w:r>
      <w:r w:rsidR="00145CCA">
        <w:rPr>
          <w:rFonts w:ascii="Times New Roman" w:hAnsi="Times New Roman"/>
          <w:bCs/>
          <w:sz w:val="24"/>
          <w:szCs w:val="24"/>
        </w:rPr>
        <w:t xml:space="preserve"> (porast od </w:t>
      </w:r>
      <w:r w:rsidR="000969FC">
        <w:rPr>
          <w:rFonts w:ascii="Times New Roman" w:hAnsi="Times New Roman"/>
          <w:bCs/>
          <w:sz w:val="24"/>
          <w:szCs w:val="24"/>
        </w:rPr>
        <w:t>22,46</w:t>
      </w:r>
      <w:r w:rsidR="0062307C">
        <w:rPr>
          <w:rFonts w:ascii="Times New Roman" w:hAnsi="Times New Roman"/>
          <w:bCs/>
          <w:sz w:val="24"/>
          <w:szCs w:val="24"/>
        </w:rPr>
        <w:t>%)</w:t>
      </w:r>
      <w:r w:rsidR="000C7BB8">
        <w:rPr>
          <w:rFonts w:ascii="Times New Roman" w:hAnsi="Times New Roman"/>
          <w:bCs/>
          <w:sz w:val="24"/>
          <w:szCs w:val="24"/>
        </w:rPr>
        <w:t xml:space="preserve"> </w:t>
      </w:r>
      <w:r w:rsidR="00D829D6">
        <w:rPr>
          <w:rFonts w:ascii="Times New Roman" w:hAnsi="Times New Roman"/>
          <w:bCs/>
          <w:sz w:val="24"/>
          <w:szCs w:val="24"/>
        </w:rPr>
        <w:t>prvenstveno zbog povećanja vlastitih</w:t>
      </w:r>
      <w:r w:rsidR="00FB5514">
        <w:rPr>
          <w:rFonts w:ascii="Times New Roman" w:hAnsi="Times New Roman"/>
          <w:bCs/>
          <w:sz w:val="24"/>
          <w:szCs w:val="24"/>
        </w:rPr>
        <w:t xml:space="preserve"> prihoda</w:t>
      </w:r>
      <w:r w:rsidR="00574CC5">
        <w:rPr>
          <w:rFonts w:ascii="Times New Roman" w:hAnsi="Times New Roman"/>
          <w:bCs/>
          <w:sz w:val="24"/>
          <w:szCs w:val="24"/>
        </w:rPr>
        <w:t>,</w:t>
      </w:r>
      <w:r w:rsidR="00D829D6">
        <w:rPr>
          <w:rFonts w:ascii="Times New Roman" w:hAnsi="Times New Roman"/>
          <w:bCs/>
          <w:sz w:val="24"/>
          <w:szCs w:val="24"/>
        </w:rPr>
        <w:t xml:space="preserve"> </w:t>
      </w:r>
      <w:r w:rsidR="00FB5514">
        <w:rPr>
          <w:rFonts w:ascii="Times New Roman" w:hAnsi="Times New Roman"/>
          <w:bCs/>
          <w:sz w:val="24"/>
          <w:szCs w:val="24"/>
        </w:rPr>
        <w:t>prihoda za posebne namjene</w:t>
      </w:r>
      <w:r w:rsidR="002207D3">
        <w:rPr>
          <w:rFonts w:ascii="Times New Roman" w:hAnsi="Times New Roman"/>
          <w:bCs/>
          <w:sz w:val="24"/>
          <w:szCs w:val="24"/>
        </w:rPr>
        <w:t xml:space="preserve">, </w:t>
      </w:r>
      <w:r w:rsidR="001961EF">
        <w:rPr>
          <w:rFonts w:ascii="Times New Roman" w:hAnsi="Times New Roman"/>
          <w:bCs/>
          <w:sz w:val="24"/>
          <w:szCs w:val="24"/>
        </w:rPr>
        <w:t>pomoći EU</w:t>
      </w:r>
      <w:r w:rsidR="00574CC5">
        <w:rPr>
          <w:rFonts w:ascii="Times New Roman" w:hAnsi="Times New Roman"/>
          <w:bCs/>
          <w:sz w:val="24"/>
          <w:szCs w:val="24"/>
        </w:rPr>
        <w:t xml:space="preserve"> i prihoda iz </w:t>
      </w:r>
      <w:r w:rsidR="005E7488">
        <w:rPr>
          <w:rFonts w:ascii="Times New Roman" w:hAnsi="Times New Roman"/>
          <w:bCs/>
          <w:sz w:val="24"/>
          <w:szCs w:val="24"/>
        </w:rPr>
        <w:t>nadležnog proračuna za financiranje redovne djelatnosti</w:t>
      </w:r>
      <w:r w:rsidR="00D829D6">
        <w:rPr>
          <w:rFonts w:ascii="Times New Roman" w:hAnsi="Times New Roman"/>
          <w:bCs/>
          <w:sz w:val="24"/>
          <w:szCs w:val="24"/>
        </w:rPr>
        <w:t>.</w:t>
      </w:r>
      <w:r w:rsidR="006C1581">
        <w:rPr>
          <w:rFonts w:ascii="Times New Roman" w:hAnsi="Times New Roman"/>
          <w:bCs/>
          <w:sz w:val="24"/>
          <w:szCs w:val="24"/>
        </w:rPr>
        <w:t xml:space="preserve"> </w:t>
      </w:r>
      <w:r w:rsidR="00913FAF">
        <w:rPr>
          <w:rFonts w:ascii="Times New Roman" w:hAnsi="Times New Roman"/>
          <w:bCs/>
          <w:sz w:val="24"/>
          <w:szCs w:val="24"/>
        </w:rPr>
        <w:t xml:space="preserve">Navedeni prihodi </w:t>
      </w:r>
      <w:r w:rsidR="003B6614">
        <w:rPr>
          <w:rFonts w:ascii="Times New Roman" w:hAnsi="Times New Roman"/>
          <w:bCs/>
          <w:sz w:val="24"/>
          <w:szCs w:val="24"/>
        </w:rPr>
        <w:t>planirani su prema sljedećim izvorima financiranja</w:t>
      </w:r>
      <w:r w:rsidR="00975DF2">
        <w:rPr>
          <w:rFonts w:ascii="Times New Roman" w:hAnsi="Times New Roman"/>
          <w:bCs/>
          <w:sz w:val="24"/>
          <w:szCs w:val="24"/>
        </w:rPr>
        <w:t>:</w:t>
      </w:r>
    </w:p>
    <w:p w14:paraId="05F6683E" w14:textId="32BF6FE5" w:rsidR="009C21E9" w:rsidRDefault="00B32941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11 Opći prihodi i primici,</w:t>
      </w:r>
    </w:p>
    <w:p w14:paraId="70C0CFBC" w14:textId="2C363C47" w:rsidR="00B32941" w:rsidRDefault="00B32941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31 </w:t>
      </w:r>
      <w:r w:rsidR="00047E6D">
        <w:rPr>
          <w:rFonts w:ascii="Times New Roman" w:hAnsi="Times New Roman"/>
          <w:bCs/>
          <w:sz w:val="24"/>
          <w:szCs w:val="24"/>
        </w:rPr>
        <w:t>Vlastiti prihodi,</w:t>
      </w:r>
    </w:p>
    <w:p w14:paraId="37B328D0" w14:textId="2AE52A68" w:rsidR="00047E6D" w:rsidRDefault="00047E6D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43 Prihodi za posebne namjene,</w:t>
      </w:r>
    </w:p>
    <w:p w14:paraId="34988FFA" w14:textId="38FD4E89" w:rsidR="00047E6D" w:rsidRDefault="00047E6D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1 Pomoći EU,</w:t>
      </w:r>
    </w:p>
    <w:p w14:paraId="68BAB2E3" w14:textId="08FAEF8C" w:rsidR="00047E6D" w:rsidRDefault="00047E6D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52 </w:t>
      </w:r>
      <w:r w:rsidR="00BA5DC0">
        <w:rPr>
          <w:rFonts w:ascii="Times New Roman" w:hAnsi="Times New Roman"/>
          <w:bCs/>
          <w:sz w:val="24"/>
          <w:szCs w:val="24"/>
        </w:rPr>
        <w:t>Ostale pomoći,</w:t>
      </w:r>
    </w:p>
    <w:p w14:paraId="1DC48A07" w14:textId="056BB66A" w:rsidR="00BA5DC0" w:rsidRDefault="00BA5DC0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</w:t>
      </w:r>
      <w:r w:rsidR="001961EF">
        <w:rPr>
          <w:rFonts w:ascii="Times New Roman" w:hAnsi="Times New Roman"/>
          <w:bCs/>
          <w:sz w:val="24"/>
          <w:szCs w:val="24"/>
        </w:rPr>
        <w:t>8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A2E34">
        <w:rPr>
          <w:rFonts w:ascii="Times New Roman" w:hAnsi="Times New Roman"/>
          <w:bCs/>
          <w:sz w:val="24"/>
          <w:szCs w:val="24"/>
        </w:rPr>
        <w:t>Mehanizam za oporavak i otpornost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2846810F" w14:textId="6F5ED8FC" w:rsidR="00BA5DC0" w:rsidRDefault="00933D12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61 Donacije,</w:t>
      </w:r>
    </w:p>
    <w:p w14:paraId="24B7360E" w14:textId="3D5FF30D" w:rsidR="00933D12" w:rsidRDefault="00933D12" w:rsidP="009C21E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71 Prihodi od nefinancijske imovine </w:t>
      </w:r>
      <w:r w:rsidR="00F06A77">
        <w:rPr>
          <w:rFonts w:ascii="Times New Roman" w:hAnsi="Times New Roman"/>
          <w:bCs/>
          <w:sz w:val="24"/>
          <w:szCs w:val="24"/>
        </w:rPr>
        <w:t>i nadoknade šteta s osnove osiguranja.</w:t>
      </w:r>
    </w:p>
    <w:p w14:paraId="24FC1E0E" w14:textId="7565262B" w:rsidR="00F06A77" w:rsidRPr="00F06A77" w:rsidRDefault="00FC22EC" w:rsidP="00F06A7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ored toga</w:t>
      </w:r>
      <w:r w:rsidR="0000405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 trenutku izrade</w:t>
      </w:r>
      <w:r w:rsidR="00EB5730">
        <w:rPr>
          <w:rFonts w:ascii="Times New Roman" w:hAnsi="Times New Roman"/>
          <w:bCs/>
          <w:sz w:val="24"/>
          <w:szCs w:val="24"/>
        </w:rPr>
        <w:t xml:space="preserve"> rebalansa financijskog</w:t>
      </w:r>
      <w:r>
        <w:rPr>
          <w:rFonts w:ascii="Times New Roman" w:hAnsi="Times New Roman"/>
          <w:bCs/>
          <w:sz w:val="24"/>
          <w:szCs w:val="24"/>
        </w:rPr>
        <w:t xml:space="preserve"> plana</w:t>
      </w:r>
      <w:r w:rsidR="0000405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5995">
        <w:rPr>
          <w:rFonts w:ascii="Times New Roman" w:hAnsi="Times New Roman"/>
          <w:bCs/>
          <w:sz w:val="24"/>
          <w:szCs w:val="24"/>
        </w:rPr>
        <w:t xml:space="preserve">planirani su samo EU </w:t>
      </w:r>
      <w:r w:rsidR="00821AEE">
        <w:rPr>
          <w:rFonts w:ascii="Times New Roman" w:hAnsi="Times New Roman"/>
          <w:bCs/>
          <w:sz w:val="24"/>
          <w:szCs w:val="24"/>
        </w:rPr>
        <w:t>projekti</w:t>
      </w:r>
      <w:r w:rsidR="00F15995">
        <w:rPr>
          <w:rFonts w:ascii="Times New Roman" w:hAnsi="Times New Roman"/>
          <w:bCs/>
          <w:sz w:val="24"/>
          <w:szCs w:val="24"/>
        </w:rPr>
        <w:t xml:space="preserve"> za koje postoje pot</w:t>
      </w:r>
      <w:r w:rsidR="00F12BD5">
        <w:rPr>
          <w:rFonts w:ascii="Times New Roman" w:hAnsi="Times New Roman"/>
          <w:bCs/>
          <w:sz w:val="24"/>
          <w:szCs w:val="24"/>
        </w:rPr>
        <w:t>p</w:t>
      </w:r>
      <w:r w:rsidR="00F15995">
        <w:rPr>
          <w:rFonts w:ascii="Times New Roman" w:hAnsi="Times New Roman"/>
          <w:bCs/>
          <w:sz w:val="24"/>
          <w:szCs w:val="24"/>
        </w:rPr>
        <w:t>isani projektni ugovori</w:t>
      </w:r>
      <w:r w:rsidR="00B33199">
        <w:rPr>
          <w:rFonts w:ascii="Times New Roman" w:hAnsi="Times New Roman"/>
          <w:bCs/>
          <w:sz w:val="24"/>
          <w:szCs w:val="24"/>
        </w:rPr>
        <w:t>.</w:t>
      </w:r>
    </w:p>
    <w:p w14:paraId="55B8776B" w14:textId="521A7E71" w:rsidR="00047187" w:rsidRPr="0075130B" w:rsidRDefault="00047187" w:rsidP="009602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B16FB87" w14:textId="77777777" w:rsidR="00AC4BF1" w:rsidRDefault="00AC4BF1" w:rsidP="001535D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8CF79FB" w14:textId="2FE900F2" w:rsidR="001535DA" w:rsidRDefault="00AC4BF1" w:rsidP="001535D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R</w:t>
      </w:r>
      <w:r w:rsidR="0075130B">
        <w:rPr>
          <w:rFonts w:ascii="Times New Roman" w:eastAsiaTheme="minorHAnsi" w:hAnsi="Times New Roman"/>
          <w:b/>
          <w:sz w:val="24"/>
          <w:szCs w:val="24"/>
        </w:rPr>
        <w:t>ASHODI I IZDACI</w:t>
      </w:r>
    </w:p>
    <w:p w14:paraId="0BA91F94" w14:textId="77777777" w:rsidR="00AC4BF1" w:rsidRPr="0075130B" w:rsidRDefault="00AC4BF1" w:rsidP="001535D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63E3AE4" w14:textId="1C68ABDA" w:rsidR="00266FBF" w:rsidRDefault="00F612A2" w:rsidP="0085379C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zvornim planom</w:t>
      </w:r>
      <w:r w:rsidR="00BF596C">
        <w:rPr>
          <w:rFonts w:ascii="Times New Roman" w:hAnsi="Times New Roman"/>
          <w:iCs/>
          <w:sz w:val="24"/>
          <w:szCs w:val="24"/>
        </w:rPr>
        <w:t xml:space="preserve"> r</w:t>
      </w:r>
      <w:r w:rsidR="0056385C">
        <w:rPr>
          <w:rFonts w:ascii="Times New Roman" w:hAnsi="Times New Roman"/>
          <w:iCs/>
          <w:sz w:val="24"/>
          <w:szCs w:val="24"/>
        </w:rPr>
        <w:t>ashodi za 202</w:t>
      </w:r>
      <w:r w:rsidR="007655BF">
        <w:rPr>
          <w:rFonts w:ascii="Times New Roman" w:hAnsi="Times New Roman"/>
          <w:iCs/>
          <w:sz w:val="24"/>
          <w:szCs w:val="24"/>
        </w:rPr>
        <w:t>5</w:t>
      </w:r>
      <w:r w:rsidR="0056385C">
        <w:rPr>
          <w:rFonts w:ascii="Times New Roman" w:hAnsi="Times New Roman"/>
          <w:iCs/>
          <w:sz w:val="24"/>
          <w:szCs w:val="24"/>
        </w:rPr>
        <w:t xml:space="preserve">. godinu planirani su u iznosu od </w:t>
      </w:r>
      <w:r w:rsidR="00C60365">
        <w:rPr>
          <w:rFonts w:ascii="Times New Roman" w:hAnsi="Times New Roman"/>
          <w:iCs/>
          <w:sz w:val="24"/>
          <w:szCs w:val="24"/>
        </w:rPr>
        <w:t>22.807.162</w:t>
      </w:r>
      <w:r w:rsidR="00BF596C">
        <w:rPr>
          <w:rFonts w:ascii="Times New Roman" w:hAnsi="Times New Roman"/>
          <w:iCs/>
          <w:sz w:val="24"/>
          <w:szCs w:val="24"/>
        </w:rPr>
        <w:t>,00</w:t>
      </w:r>
      <w:r w:rsidR="0056385C">
        <w:rPr>
          <w:rFonts w:ascii="Times New Roman" w:hAnsi="Times New Roman"/>
          <w:iCs/>
          <w:sz w:val="24"/>
          <w:szCs w:val="24"/>
        </w:rPr>
        <w:t xml:space="preserve"> EUR dok su za 202</w:t>
      </w:r>
      <w:r w:rsidR="00D8116B">
        <w:rPr>
          <w:rFonts w:ascii="Times New Roman" w:hAnsi="Times New Roman"/>
          <w:iCs/>
          <w:sz w:val="24"/>
          <w:szCs w:val="24"/>
        </w:rPr>
        <w:t>4</w:t>
      </w:r>
      <w:r w:rsidR="0056385C">
        <w:rPr>
          <w:rFonts w:ascii="Times New Roman" w:hAnsi="Times New Roman"/>
          <w:iCs/>
          <w:sz w:val="24"/>
          <w:szCs w:val="24"/>
        </w:rPr>
        <w:t xml:space="preserve">. godinu planirani u iznosu od </w:t>
      </w:r>
      <w:r w:rsidR="00D8116B">
        <w:rPr>
          <w:rFonts w:ascii="Times New Roman" w:hAnsi="Times New Roman"/>
          <w:iCs/>
          <w:sz w:val="24"/>
          <w:szCs w:val="24"/>
        </w:rPr>
        <w:t>22.973.997,00</w:t>
      </w:r>
      <w:r w:rsidR="00B06B30">
        <w:rPr>
          <w:rFonts w:ascii="Times New Roman" w:hAnsi="Times New Roman"/>
          <w:iCs/>
          <w:sz w:val="24"/>
          <w:szCs w:val="24"/>
        </w:rPr>
        <w:t xml:space="preserve"> EUR (</w:t>
      </w:r>
      <w:r w:rsidR="00A77413">
        <w:rPr>
          <w:rFonts w:ascii="Times New Roman" w:hAnsi="Times New Roman"/>
          <w:iCs/>
          <w:sz w:val="24"/>
          <w:szCs w:val="24"/>
        </w:rPr>
        <w:t>smanjenje</w:t>
      </w:r>
      <w:r w:rsidR="00B06B30">
        <w:rPr>
          <w:rFonts w:ascii="Times New Roman" w:hAnsi="Times New Roman"/>
          <w:iCs/>
          <w:sz w:val="24"/>
          <w:szCs w:val="24"/>
        </w:rPr>
        <w:t xml:space="preserve"> od </w:t>
      </w:r>
      <w:r w:rsidR="00D8116B">
        <w:rPr>
          <w:rFonts w:ascii="Times New Roman" w:hAnsi="Times New Roman"/>
          <w:iCs/>
          <w:sz w:val="24"/>
          <w:szCs w:val="24"/>
        </w:rPr>
        <w:t>0,73</w:t>
      </w:r>
      <w:r w:rsidR="00B06B30">
        <w:rPr>
          <w:rFonts w:ascii="Times New Roman" w:hAnsi="Times New Roman"/>
          <w:iCs/>
          <w:sz w:val="24"/>
          <w:szCs w:val="24"/>
        </w:rPr>
        <w:t>%).</w:t>
      </w:r>
      <w:r w:rsidR="00B60CC8">
        <w:rPr>
          <w:rFonts w:ascii="Times New Roman" w:hAnsi="Times New Roman"/>
          <w:iCs/>
          <w:sz w:val="24"/>
          <w:szCs w:val="24"/>
        </w:rPr>
        <w:t xml:space="preserve"> Rebalansom financijskog plana za 202</w:t>
      </w:r>
      <w:r w:rsidR="00D8116B">
        <w:rPr>
          <w:rFonts w:ascii="Times New Roman" w:hAnsi="Times New Roman"/>
          <w:iCs/>
          <w:sz w:val="24"/>
          <w:szCs w:val="24"/>
        </w:rPr>
        <w:t>5</w:t>
      </w:r>
      <w:r w:rsidR="00B60CC8">
        <w:rPr>
          <w:rFonts w:ascii="Times New Roman" w:hAnsi="Times New Roman"/>
          <w:iCs/>
          <w:sz w:val="24"/>
          <w:szCs w:val="24"/>
        </w:rPr>
        <w:t xml:space="preserve">. godinu </w:t>
      </w:r>
      <w:r w:rsidR="00277055">
        <w:rPr>
          <w:rFonts w:ascii="Times New Roman" w:hAnsi="Times New Roman"/>
          <w:iCs/>
          <w:sz w:val="24"/>
          <w:szCs w:val="24"/>
        </w:rPr>
        <w:t xml:space="preserve">ukupni rashodi planirani su u iznosu od </w:t>
      </w:r>
      <w:r w:rsidR="00925B7A">
        <w:rPr>
          <w:rFonts w:ascii="Times New Roman" w:hAnsi="Times New Roman"/>
          <w:iCs/>
          <w:sz w:val="24"/>
          <w:szCs w:val="24"/>
        </w:rPr>
        <w:t>2</w:t>
      </w:r>
      <w:r w:rsidR="00461693">
        <w:rPr>
          <w:rFonts w:ascii="Times New Roman" w:hAnsi="Times New Roman"/>
          <w:iCs/>
          <w:sz w:val="24"/>
          <w:szCs w:val="24"/>
        </w:rPr>
        <w:t>6</w:t>
      </w:r>
      <w:r w:rsidR="00925B7A">
        <w:rPr>
          <w:rFonts w:ascii="Times New Roman" w:hAnsi="Times New Roman"/>
          <w:iCs/>
          <w:sz w:val="24"/>
          <w:szCs w:val="24"/>
        </w:rPr>
        <w:t>.</w:t>
      </w:r>
      <w:r w:rsidR="00461693">
        <w:rPr>
          <w:rFonts w:ascii="Times New Roman" w:hAnsi="Times New Roman"/>
          <w:iCs/>
          <w:sz w:val="24"/>
          <w:szCs w:val="24"/>
        </w:rPr>
        <w:t>525</w:t>
      </w:r>
      <w:r w:rsidR="00925B7A">
        <w:rPr>
          <w:rFonts w:ascii="Times New Roman" w:hAnsi="Times New Roman"/>
          <w:iCs/>
          <w:sz w:val="24"/>
          <w:szCs w:val="24"/>
        </w:rPr>
        <w:t>.</w:t>
      </w:r>
      <w:r w:rsidR="00461693">
        <w:rPr>
          <w:rFonts w:ascii="Times New Roman" w:hAnsi="Times New Roman"/>
          <w:iCs/>
          <w:sz w:val="24"/>
          <w:szCs w:val="24"/>
        </w:rPr>
        <w:t>369</w:t>
      </w:r>
      <w:r w:rsidR="00925B7A">
        <w:rPr>
          <w:rFonts w:ascii="Times New Roman" w:hAnsi="Times New Roman"/>
          <w:iCs/>
          <w:sz w:val="24"/>
          <w:szCs w:val="24"/>
        </w:rPr>
        <w:t>,00</w:t>
      </w:r>
      <w:r w:rsidR="00277055">
        <w:rPr>
          <w:rFonts w:ascii="Times New Roman" w:hAnsi="Times New Roman"/>
          <w:iCs/>
          <w:sz w:val="24"/>
          <w:szCs w:val="24"/>
        </w:rPr>
        <w:t xml:space="preserve"> EUR</w:t>
      </w:r>
      <w:r w:rsidR="007476EA">
        <w:rPr>
          <w:rFonts w:ascii="Times New Roman" w:hAnsi="Times New Roman"/>
          <w:iCs/>
          <w:sz w:val="24"/>
          <w:szCs w:val="24"/>
        </w:rPr>
        <w:t xml:space="preserve"> (porast od </w:t>
      </w:r>
      <w:r w:rsidR="00B06B30">
        <w:rPr>
          <w:rFonts w:ascii="Times New Roman" w:hAnsi="Times New Roman"/>
          <w:iCs/>
          <w:sz w:val="24"/>
          <w:szCs w:val="24"/>
        </w:rPr>
        <w:t xml:space="preserve"> </w:t>
      </w:r>
      <w:r w:rsidR="004E5157">
        <w:rPr>
          <w:rFonts w:ascii="Times New Roman" w:hAnsi="Times New Roman"/>
          <w:iCs/>
          <w:sz w:val="24"/>
          <w:szCs w:val="24"/>
        </w:rPr>
        <w:t>16</w:t>
      </w:r>
      <w:r w:rsidR="00143A7E">
        <w:rPr>
          <w:rFonts w:ascii="Times New Roman" w:hAnsi="Times New Roman"/>
          <w:iCs/>
          <w:sz w:val="24"/>
          <w:szCs w:val="24"/>
        </w:rPr>
        <w:t>,3</w:t>
      </w:r>
      <w:r w:rsidR="004E5157">
        <w:rPr>
          <w:rFonts w:ascii="Times New Roman" w:hAnsi="Times New Roman"/>
          <w:iCs/>
          <w:sz w:val="24"/>
          <w:szCs w:val="24"/>
        </w:rPr>
        <w:t>0</w:t>
      </w:r>
      <w:r w:rsidR="007476EA">
        <w:rPr>
          <w:rFonts w:ascii="Times New Roman" w:hAnsi="Times New Roman"/>
          <w:iCs/>
          <w:sz w:val="24"/>
          <w:szCs w:val="24"/>
        </w:rPr>
        <w:t>%)</w:t>
      </w:r>
      <w:r w:rsidR="0085379C">
        <w:rPr>
          <w:rFonts w:ascii="Times New Roman" w:hAnsi="Times New Roman"/>
          <w:iCs/>
          <w:sz w:val="24"/>
          <w:szCs w:val="24"/>
        </w:rPr>
        <w:t xml:space="preserve">. </w:t>
      </w:r>
    </w:p>
    <w:p w14:paraId="159F46DC" w14:textId="7D0BBC63" w:rsidR="00035B25" w:rsidRDefault="00FB5514" w:rsidP="0085379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balansom financijskog plana za 202</w:t>
      </w:r>
      <w:r w:rsidR="00597E6D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 xml:space="preserve">. godinu </w:t>
      </w:r>
      <w:r w:rsidR="004B544F">
        <w:rPr>
          <w:rFonts w:ascii="Times New Roman" w:hAnsi="Times New Roman"/>
          <w:iCs/>
          <w:sz w:val="24"/>
          <w:szCs w:val="24"/>
        </w:rPr>
        <w:t xml:space="preserve">značajno su </w:t>
      </w:r>
      <w:r w:rsidR="00F64A53">
        <w:rPr>
          <w:rFonts w:ascii="Times New Roman" w:hAnsi="Times New Roman"/>
          <w:iCs/>
          <w:sz w:val="24"/>
          <w:szCs w:val="24"/>
        </w:rPr>
        <w:t>povećani</w:t>
      </w:r>
      <w:r w:rsidR="004B544F">
        <w:rPr>
          <w:rFonts w:ascii="Times New Roman" w:hAnsi="Times New Roman"/>
          <w:iCs/>
          <w:sz w:val="24"/>
          <w:szCs w:val="24"/>
        </w:rPr>
        <w:t xml:space="preserve"> </w:t>
      </w:r>
      <w:r w:rsidR="00C46B19">
        <w:rPr>
          <w:rFonts w:ascii="Times New Roman" w:hAnsi="Times New Roman"/>
          <w:iCs/>
          <w:sz w:val="24"/>
          <w:szCs w:val="24"/>
        </w:rPr>
        <w:t xml:space="preserve">planirani rashodi </w:t>
      </w:r>
      <w:r w:rsidR="00BF23A2">
        <w:rPr>
          <w:rFonts w:ascii="Times New Roman" w:hAnsi="Times New Roman"/>
          <w:iCs/>
          <w:sz w:val="24"/>
          <w:szCs w:val="24"/>
        </w:rPr>
        <w:t xml:space="preserve">iz </w:t>
      </w:r>
      <w:r w:rsidR="0008500B">
        <w:rPr>
          <w:rFonts w:ascii="Times New Roman" w:hAnsi="Times New Roman"/>
          <w:iCs/>
          <w:sz w:val="24"/>
          <w:szCs w:val="24"/>
        </w:rPr>
        <w:t>vlastitih</w:t>
      </w:r>
      <w:r w:rsidR="00FF35D2">
        <w:rPr>
          <w:rFonts w:ascii="Times New Roman" w:hAnsi="Times New Roman"/>
          <w:iCs/>
          <w:sz w:val="24"/>
          <w:szCs w:val="24"/>
        </w:rPr>
        <w:t xml:space="preserve"> prihoda</w:t>
      </w:r>
      <w:r w:rsidR="00F64A53">
        <w:rPr>
          <w:rFonts w:ascii="Times New Roman" w:hAnsi="Times New Roman"/>
          <w:iCs/>
          <w:sz w:val="24"/>
          <w:szCs w:val="24"/>
        </w:rPr>
        <w:t>,</w:t>
      </w:r>
      <w:r w:rsidR="00BF23A2">
        <w:rPr>
          <w:rFonts w:ascii="Times New Roman" w:hAnsi="Times New Roman"/>
          <w:iCs/>
          <w:sz w:val="24"/>
          <w:szCs w:val="24"/>
        </w:rPr>
        <w:t xml:space="preserve"> ostalih pomoći</w:t>
      </w:r>
      <w:r w:rsidR="00E3178B">
        <w:rPr>
          <w:rFonts w:ascii="Times New Roman" w:hAnsi="Times New Roman"/>
          <w:iCs/>
          <w:sz w:val="24"/>
          <w:szCs w:val="24"/>
        </w:rPr>
        <w:t xml:space="preserve"> i općih prihoda i primitaka</w:t>
      </w:r>
      <w:r w:rsidR="00BF23A2">
        <w:rPr>
          <w:rFonts w:ascii="Times New Roman" w:hAnsi="Times New Roman"/>
          <w:iCs/>
          <w:sz w:val="24"/>
          <w:szCs w:val="24"/>
        </w:rPr>
        <w:t>.</w:t>
      </w:r>
    </w:p>
    <w:p w14:paraId="45520405" w14:textId="107CA4D5" w:rsidR="0085379C" w:rsidRPr="00F06A77" w:rsidRDefault="0085379C" w:rsidP="0085379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red toga</w:t>
      </w:r>
      <w:r w:rsidR="00BF23A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 trenutku izrade rebalansa financijskog plana planirani su samo EU proje</w:t>
      </w:r>
      <w:r w:rsidR="00BF23A2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ti za koje postoje potpisani projektni ugovori.</w:t>
      </w:r>
    </w:p>
    <w:p w14:paraId="70EFC73A" w14:textId="7411DD6C" w:rsidR="005B3114" w:rsidRPr="0075130B" w:rsidRDefault="005B3114" w:rsidP="005B3114">
      <w:pPr>
        <w:jc w:val="both"/>
        <w:rPr>
          <w:rFonts w:ascii="Times New Roman" w:hAnsi="Times New Roman"/>
          <w:i/>
          <w:sz w:val="24"/>
          <w:szCs w:val="24"/>
        </w:rPr>
      </w:pPr>
    </w:p>
    <w:p w14:paraId="7D368DB6" w14:textId="77777777" w:rsidR="00AC4BF1" w:rsidRDefault="00AC4BF1" w:rsidP="006C04E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5B86E1" w14:textId="381448B8" w:rsidR="006C04E9" w:rsidRDefault="0075130B" w:rsidP="006C04E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AE2812">
        <w:rPr>
          <w:rFonts w:ascii="Times New Roman" w:hAnsi="Times New Roman"/>
          <w:b/>
          <w:sz w:val="24"/>
          <w:szCs w:val="24"/>
        </w:rPr>
        <w:t>PRIJENOS SREDSTAVA IZ PRETHODNE I U SLJEDEĆU GODINU</w:t>
      </w:r>
    </w:p>
    <w:p w14:paraId="4C356945" w14:textId="77777777" w:rsidR="00AC4BF1" w:rsidRPr="0075130B" w:rsidRDefault="00AC4BF1" w:rsidP="006C04E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97AA72D" w14:textId="1B96812F" w:rsidR="00F764D8" w:rsidRDefault="00CC78B8" w:rsidP="00695C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do</w:t>
      </w:r>
      <w:r w:rsidR="00EF3676">
        <w:rPr>
          <w:rFonts w:ascii="Times New Roman" w:hAnsi="Times New Roman"/>
          <w:sz w:val="24"/>
          <w:szCs w:val="24"/>
        </w:rPr>
        <w:t>nos sredstava u 202</w:t>
      </w:r>
      <w:r w:rsidR="00135AEA">
        <w:rPr>
          <w:rFonts w:ascii="Times New Roman" w:hAnsi="Times New Roman"/>
          <w:sz w:val="24"/>
          <w:szCs w:val="24"/>
        </w:rPr>
        <w:t>5</w:t>
      </w:r>
      <w:r w:rsidR="00EF3676">
        <w:rPr>
          <w:rFonts w:ascii="Times New Roman" w:hAnsi="Times New Roman"/>
          <w:sz w:val="24"/>
          <w:szCs w:val="24"/>
        </w:rPr>
        <w:t>. godinu odnosi se na sljedeće prihode</w:t>
      </w:r>
      <w:r w:rsidR="00F764D8">
        <w:rPr>
          <w:rFonts w:ascii="Times New Roman" w:hAnsi="Times New Roman"/>
          <w:sz w:val="24"/>
          <w:szCs w:val="24"/>
        </w:rPr>
        <w:t xml:space="preserve"> (po izvorima financiranja):</w:t>
      </w:r>
    </w:p>
    <w:p w14:paraId="591ED7FA" w14:textId="597A6798" w:rsidR="00DA22CF" w:rsidRDefault="00DA22CF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31 Vlastiti prihodi</w:t>
      </w:r>
      <w:r w:rsidR="007B1BE2">
        <w:rPr>
          <w:rFonts w:ascii="Times New Roman" w:hAnsi="Times New Roman"/>
          <w:bCs/>
          <w:sz w:val="24"/>
          <w:szCs w:val="24"/>
        </w:rPr>
        <w:t xml:space="preserve"> – prihodi od stručnih </w:t>
      </w:r>
      <w:r w:rsidR="003C1B73">
        <w:rPr>
          <w:rFonts w:ascii="Times New Roman" w:hAnsi="Times New Roman"/>
          <w:bCs/>
          <w:sz w:val="24"/>
          <w:szCs w:val="24"/>
        </w:rPr>
        <w:t>zdravstvenih</w:t>
      </w:r>
      <w:r w:rsidR="007B1BE2">
        <w:rPr>
          <w:rFonts w:ascii="Times New Roman" w:hAnsi="Times New Roman"/>
          <w:bCs/>
          <w:sz w:val="24"/>
          <w:szCs w:val="24"/>
        </w:rPr>
        <w:t xml:space="preserve"> usluga iz aktivnosti Re</w:t>
      </w:r>
      <w:r w:rsidR="00A20B4E">
        <w:rPr>
          <w:rFonts w:ascii="Times New Roman" w:hAnsi="Times New Roman"/>
          <w:bCs/>
          <w:sz w:val="24"/>
          <w:szCs w:val="24"/>
        </w:rPr>
        <w:t>dovna djelatnost Sveučilišt</w:t>
      </w:r>
      <w:r w:rsidR="003C1B73">
        <w:rPr>
          <w:rFonts w:ascii="Times New Roman" w:hAnsi="Times New Roman"/>
          <w:bCs/>
          <w:sz w:val="24"/>
          <w:szCs w:val="24"/>
        </w:rPr>
        <w:t>e</w:t>
      </w:r>
      <w:r w:rsidR="00A20B4E">
        <w:rPr>
          <w:rFonts w:ascii="Times New Roman" w:hAnsi="Times New Roman"/>
          <w:bCs/>
          <w:sz w:val="24"/>
          <w:szCs w:val="24"/>
        </w:rPr>
        <w:t xml:space="preserve"> u Rijeci (iz evidencijskih prihoda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F508224" w14:textId="41151362" w:rsidR="00DA22CF" w:rsidRDefault="00DA22CF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43 Prihodi za posebne namjene</w:t>
      </w:r>
      <w:r w:rsidR="007B1BE2">
        <w:rPr>
          <w:rFonts w:ascii="Times New Roman" w:hAnsi="Times New Roman"/>
          <w:bCs/>
          <w:sz w:val="24"/>
          <w:szCs w:val="24"/>
        </w:rPr>
        <w:t xml:space="preserve"> – prihodi od</w:t>
      </w:r>
      <w:r w:rsidR="00A20B4E">
        <w:rPr>
          <w:rFonts w:ascii="Times New Roman" w:hAnsi="Times New Roman"/>
          <w:bCs/>
          <w:sz w:val="24"/>
          <w:szCs w:val="24"/>
        </w:rPr>
        <w:t xml:space="preserve"> školarina</w:t>
      </w:r>
      <w:r w:rsidR="006751E8">
        <w:rPr>
          <w:rFonts w:ascii="Times New Roman" w:hAnsi="Times New Roman"/>
          <w:bCs/>
          <w:sz w:val="24"/>
          <w:szCs w:val="24"/>
        </w:rPr>
        <w:t xml:space="preserve"> studenata svih razina koji samostalno financiraju </w:t>
      </w:r>
      <w:r w:rsidR="00AC0617">
        <w:rPr>
          <w:rFonts w:ascii="Times New Roman" w:hAnsi="Times New Roman"/>
          <w:bCs/>
          <w:sz w:val="24"/>
          <w:szCs w:val="24"/>
        </w:rPr>
        <w:t>školarine</w:t>
      </w:r>
      <w:r w:rsidR="00A20B4E">
        <w:rPr>
          <w:rFonts w:ascii="Times New Roman" w:hAnsi="Times New Roman"/>
          <w:bCs/>
          <w:sz w:val="24"/>
          <w:szCs w:val="24"/>
        </w:rPr>
        <w:t xml:space="preserve"> </w:t>
      </w:r>
      <w:r w:rsidR="006751E8">
        <w:rPr>
          <w:rFonts w:ascii="Times New Roman" w:hAnsi="Times New Roman"/>
          <w:bCs/>
          <w:sz w:val="24"/>
          <w:szCs w:val="24"/>
        </w:rPr>
        <w:t>(</w:t>
      </w:r>
      <w:r w:rsidR="00AC0617">
        <w:rPr>
          <w:rFonts w:ascii="Times New Roman" w:hAnsi="Times New Roman"/>
          <w:bCs/>
          <w:sz w:val="24"/>
          <w:szCs w:val="24"/>
        </w:rPr>
        <w:t>prvenstveno s</w:t>
      </w:r>
      <w:r w:rsidR="00340D79">
        <w:rPr>
          <w:rFonts w:ascii="Times New Roman" w:hAnsi="Times New Roman"/>
          <w:bCs/>
          <w:sz w:val="24"/>
          <w:szCs w:val="24"/>
        </w:rPr>
        <w:t>t</w:t>
      </w:r>
      <w:r w:rsidR="00AC0617">
        <w:rPr>
          <w:rFonts w:ascii="Times New Roman" w:hAnsi="Times New Roman"/>
          <w:bCs/>
          <w:sz w:val="24"/>
          <w:szCs w:val="24"/>
        </w:rPr>
        <w:t>udij medicine na engleskom jeziku)</w:t>
      </w:r>
      <w:r>
        <w:rPr>
          <w:rFonts w:ascii="Times New Roman" w:hAnsi="Times New Roman"/>
          <w:bCs/>
          <w:sz w:val="24"/>
          <w:szCs w:val="24"/>
        </w:rPr>
        <w:t>,</w:t>
      </w:r>
      <w:r w:rsidR="00340D79">
        <w:rPr>
          <w:rFonts w:ascii="Times New Roman" w:hAnsi="Times New Roman"/>
          <w:bCs/>
          <w:sz w:val="24"/>
          <w:szCs w:val="24"/>
        </w:rPr>
        <w:t xml:space="preserve"> prihod se odnosi na akademsku godinu,</w:t>
      </w:r>
    </w:p>
    <w:p w14:paraId="2B5AEA31" w14:textId="7985B20B" w:rsidR="00815E42" w:rsidRDefault="00815E42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51 Pomoći EU – prihodi od </w:t>
      </w:r>
      <w:r w:rsidR="001D2AD7">
        <w:rPr>
          <w:rFonts w:ascii="Times New Roman" w:hAnsi="Times New Roman"/>
          <w:bCs/>
          <w:sz w:val="24"/>
          <w:szCs w:val="24"/>
        </w:rPr>
        <w:t>ugovorenih EU znanstvenih projekata koji će se utrošiti sukladno rokovima provedbe projekata,</w:t>
      </w:r>
    </w:p>
    <w:p w14:paraId="160FF0C4" w14:textId="71516DC7" w:rsidR="00DA22CF" w:rsidRDefault="00DA22CF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2 Ostale pomoći</w:t>
      </w:r>
      <w:r w:rsidR="00FC746C">
        <w:rPr>
          <w:rFonts w:ascii="Times New Roman" w:hAnsi="Times New Roman"/>
          <w:bCs/>
          <w:sz w:val="24"/>
          <w:szCs w:val="24"/>
        </w:rPr>
        <w:t xml:space="preserve"> – prihodi znanstvenih projekata koji će se utrošiti sukladno rokovima provedbe projekata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20DF45B3" w14:textId="51B80E99" w:rsidR="0078230C" w:rsidRDefault="0078230C" w:rsidP="00DA2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61 – Donacije – prihodi od namjenskih donacija i prihodi znanstvenih</w:t>
      </w:r>
      <w:r w:rsidR="009845F8">
        <w:rPr>
          <w:rFonts w:ascii="Times New Roman" w:hAnsi="Times New Roman"/>
          <w:bCs/>
          <w:sz w:val="24"/>
          <w:szCs w:val="24"/>
        </w:rPr>
        <w:t xml:space="preserve"> EU</w:t>
      </w:r>
      <w:r>
        <w:rPr>
          <w:rFonts w:ascii="Times New Roman" w:hAnsi="Times New Roman"/>
          <w:bCs/>
          <w:sz w:val="24"/>
          <w:szCs w:val="24"/>
        </w:rPr>
        <w:t xml:space="preserve"> projekata</w:t>
      </w:r>
      <w:r w:rsidR="009845F8">
        <w:rPr>
          <w:rFonts w:ascii="Times New Roman" w:hAnsi="Times New Roman"/>
          <w:bCs/>
          <w:sz w:val="24"/>
          <w:szCs w:val="24"/>
        </w:rPr>
        <w:t xml:space="preserve"> čiji su nositelji</w:t>
      </w:r>
      <w:r w:rsidR="00B0606B">
        <w:rPr>
          <w:rFonts w:ascii="Times New Roman" w:hAnsi="Times New Roman"/>
          <w:bCs/>
          <w:sz w:val="24"/>
          <w:szCs w:val="24"/>
        </w:rPr>
        <w:t xml:space="preserve"> poslovni subjekti</w:t>
      </w:r>
      <w:r w:rsidR="009845F8">
        <w:rPr>
          <w:rFonts w:ascii="Times New Roman" w:hAnsi="Times New Roman"/>
          <w:bCs/>
          <w:sz w:val="24"/>
          <w:szCs w:val="24"/>
        </w:rPr>
        <w:t xml:space="preserve"> iz gospodarstva</w:t>
      </w:r>
      <w:r>
        <w:rPr>
          <w:rFonts w:ascii="Times New Roman" w:hAnsi="Times New Roman"/>
          <w:bCs/>
          <w:sz w:val="24"/>
          <w:szCs w:val="24"/>
        </w:rPr>
        <w:t xml:space="preserve"> koji će se utrošiti sukladno rokovima provedbe projekata</w:t>
      </w:r>
      <w:r w:rsidR="009845F8">
        <w:rPr>
          <w:rFonts w:ascii="Times New Roman" w:hAnsi="Times New Roman"/>
          <w:bCs/>
          <w:sz w:val="24"/>
          <w:szCs w:val="24"/>
        </w:rPr>
        <w:t>,</w:t>
      </w:r>
    </w:p>
    <w:p w14:paraId="4EAB2F0A" w14:textId="6727CF27" w:rsidR="00660209" w:rsidRPr="00B0606B" w:rsidRDefault="00DA22CF" w:rsidP="0066020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71 Prihodi od nefinancijske imovine i nadoknade šteta s osnove osiguranja</w:t>
      </w:r>
      <w:r w:rsidR="00BF0A1B">
        <w:rPr>
          <w:rFonts w:ascii="Times New Roman" w:hAnsi="Times New Roman"/>
          <w:bCs/>
          <w:sz w:val="24"/>
          <w:szCs w:val="24"/>
        </w:rPr>
        <w:t xml:space="preserve"> – prihodi od prodaje </w:t>
      </w:r>
      <w:r w:rsidR="004E27E9">
        <w:rPr>
          <w:rFonts w:ascii="Times New Roman" w:hAnsi="Times New Roman"/>
          <w:bCs/>
          <w:sz w:val="24"/>
          <w:szCs w:val="24"/>
        </w:rPr>
        <w:t>stambenih objekat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20B8253" w14:textId="77777777" w:rsidR="00AC4BF1" w:rsidRDefault="00AC4BF1" w:rsidP="00105BC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66C424" w14:textId="309C2A32" w:rsidR="00105BCA" w:rsidRDefault="0075130B" w:rsidP="00105BC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86B7B">
        <w:rPr>
          <w:rFonts w:ascii="Times New Roman" w:hAnsi="Times New Roman"/>
          <w:b/>
          <w:sz w:val="24"/>
          <w:szCs w:val="24"/>
        </w:rPr>
        <w:t>UKUPNE I DOSPJELE OBVEZE</w:t>
      </w:r>
    </w:p>
    <w:p w14:paraId="0C97A4DB" w14:textId="77777777" w:rsidR="00AC4BF1" w:rsidRPr="0075130B" w:rsidRDefault="00AC4BF1" w:rsidP="00105BC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2A2C42" w:rsidRPr="0075130B" w14:paraId="63586C5B" w14:textId="77777777" w:rsidTr="0045126D">
        <w:tc>
          <w:tcPr>
            <w:tcW w:w="1838" w:type="dxa"/>
          </w:tcPr>
          <w:p w14:paraId="0835B58A" w14:textId="77777777" w:rsidR="002A2C42" w:rsidRPr="0075130B" w:rsidRDefault="002A2C42" w:rsidP="0045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821DD1" w14:textId="017C7646" w:rsidR="002A2C42" w:rsidRPr="0075130B" w:rsidRDefault="002A2C42" w:rsidP="0045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Stanje obveza na dan 31.12.202</w:t>
            </w:r>
            <w:r w:rsidR="00F91547">
              <w:rPr>
                <w:rFonts w:ascii="Times New Roman" w:hAnsi="Times New Roman"/>
                <w:sz w:val="24"/>
                <w:szCs w:val="24"/>
              </w:rPr>
              <w:t>3</w:t>
            </w:r>
            <w:r w:rsidRPr="00751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0DBE94A0" w14:textId="7DC6129A" w:rsidR="002A2C42" w:rsidRPr="0075130B" w:rsidRDefault="002A2C42" w:rsidP="0045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Stanje obveza na dan 30.06.202</w:t>
            </w:r>
            <w:r w:rsidR="00F91547">
              <w:rPr>
                <w:rFonts w:ascii="Times New Roman" w:hAnsi="Times New Roman"/>
                <w:sz w:val="24"/>
                <w:szCs w:val="24"/>
              </w:rPr>
              <w:t>4</w:t>
            </w:r>
            <w:r w:rsidRPr="00751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2C42" w:rsidRPr="0075130B" w14:paraId="71831F98" w14:textId="77777777" w:rsidTr="0045126D">
        <w:tc>
          <w:tcPr>
            <w:tcW w:w="1838" w:type="dxa"/>
          </w:tcPr>
          <w:p w14:paraId="5241BBAB" w14:textId="77777777" w:rsidR="002A2C42" w:rsidRPr="0075130B" w:rsidRDefault="002A2C42" w:rsidP="0045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3EC97C71" w14:textId="2642B2A8" w:rsidR="002A2C42" w:rsidRPr="0075130B" w:rsidRDefault="00F91547" w:rsidP="004512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8.145,20</w:t>
            </w:r>
            <w:r w:rsidR="002A2C42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52B7D56A" w14:textId="4C2C15C5" w:rsidR="002A2C42" w:rsidRPr="0075130B" w:rsidRDefault="00F91547" w:rsidP="004512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2.665,24</w:t>
            </w:r>
            <w:r w:rsidR="002A2C42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  <w:tr w:rsidR="002A2C42" w:rsidRPr="0075130B" w14:paraId="03A7506F" w14:textId="77777777" w:rsidTr="0045126D">
        <w:tc>
          <w:tcPr>
            <w:tcW w:w="1838" w:type="dxa"/>
          </w:tcPr>
          <w:p w14:paraId="4E5FED20" w14:textId="77777777" w:rsidR="002A2C42" w:rsidRPr="0075130B" w:rsidRDefault="002A2C42" w:rsidP="0045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0B">
              <w:rPr>
                <w:rFonts w:ascii="Times New Roman" w:hAnsi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5118B579" w14:textId="0482FB0B" w:rsidR="002A2C42" w:rsidRPr="0075130B" w:rsidRDefault="00F91547" w:rsidP="004512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69</w:t>
            </w:r>
            <w:r w:rsidR="002A2C42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3BF6BC6C" w14:textId="1BE16F53" w:rsidR="002A2C42" w:rsidRPr="0075130B" w:rsidRDefault="00F91547" w:rsidP="004512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42,50</w:t>
            </w:r>
            <w:r w:rsidR="002A2C42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</w:tbl>
    <w:p w14:paraId="104BF750" w14:textId="3DBBFB9A" w:rsidR="00DC617D" w:rsidRDefault="00DC617D" w:rsidP="00DC617D">
      <w:pPr>
        <w:rPr>
          <w:rFonts w:ascii="Times New Roman" w:hAnsi="Times New Roman"/>
          <w:sz w:val="24"/>
          <w:szCs w:val="24"/>
        </w:rPr>
      </w:pPr>
    </w:p>
    <w:p w14:paraId="6FB00927" w14:textId="60ABBE66" w:rsidR="004A1B4D" w:rsidRDefault="004A1B4D" w:rsidP="00DC617D">
      <w:pPr>
        <w:rPr>
          <w:rFonts w:ascii="Times New Roman" w:hAnsi="Times New Roman"/>
          <w:sz w:val="24"/>
          <w:szCs w:val="24"/>
        </w:rPr>
      </w:pPr>
    </w:p>
    <w:p w14:paraId="37B4431F" w14:textId="77777777" w:rsidR="004A1B4D" w:rsidRPr="0075130B" w:rsidRDefault="004A1B4D" w:rsidP="00DC617D">
      <w:pPr>
        <w:rPr>
          <w:rFonts w:ascii="Times New Roman" w:hAnsi="Times New Roman"/>
          <w:sz w:val="24"/>
          <w:szCs w:val="24"/>
        </w:rPr>
      </w:pPr>
    </w:p>
    <w:p w14:paraId="4D5B604C" w14:textId="77777777" w:rsidR="00DC617D" w:rsidRPr="0075130B" w:rsidRDefault="00DC617D" w:rsidP="00DC617D">
      <w:pPr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  <w:t>Dekan:</w:t>
      </w:r>
    </w:p>
    <w:p w14:paraId="458A3234" w14:textId="77777777" w:rsidR="00DC617D" w:rsidRPr="0075130B" w:rsidRDefault="00DC617D" w:rsidP="00DC617D">
      <w:pPr>
        <w:rPr>
          <w:rFonts w:ascii="Times New Roman" w:hAnsi="Times New Roman"/>
          <w:sz w:val="24"/>
          <w:szCs w:val="24"/>
        </w:rPr>
      </w:pPr>
    </w:p>
    <w:p w14:paraId="61B4D2A0" w14:textId="1491426A" w:rsidR="00DC617D" w:rsidRPr="0075130B" w:rsidRDefault="00DC617D" w:rsidP="00DC617D">
      <w:pPr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</w:r>
      <w:r w:rsidRPr="0075130B">
        <w:rPr>
          <w:rFonts w:ascii="Times New Roman" w:hAnsi="Times New Roman"/>
          <w:sz w:val="24"/>
          <w:szCs w:val="24"/>
        </w:rPr>
        <w:tab/>
        <w:t xml:space="preserve">    prof. dr. sc. Goran Hauser, dr. med.</w:t>
      </w:r>
      <w:r w:rsidR="00296BB2">
        <w:rPr>
          <w:rFonts w:ascii="Times New Roman" w:hAnsi="Times New Roman"/>
          <w:sz w:val="24"/>
          <w:szCs w:val="24"/>
        </w:rPr>
        <w:t>, v.r.</w:t>
      </w:r>
    </w:p>
    <w:p w14:paraId="1075C5C9" w14:textId="77777777" w:rsidR="00DC617D" w:rsidRPr="0075130B" w:rsidRDefault="00DC617D" w:rsidP="00DC617D">
      <w:pPr>
        <w:rPr>
          <w:rFonts w:ascii="Times New Roman" w:hAnsi="Times New Roman"/>
          <w:sz w:val="24"/>
          <w:szCs w:val="24"/>
        </w:rPr>
      </w:pPr>
    </w:p>
    <w:sectPr w:rsidR="00DC617D" w:rsidRPr="0075130B" w:rsidSect="002518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D84B" w14:textId="77777777" w:rsidR="004D0A95" w:rsidRDefault="004D0A95" w:rsidP="00C22CCC">
      <w:pPr>
        <w:spacing w:after="0" w:line="240" w:lineRule="auto"/>
      </w:pPr>
      <w:r>
        <w:separator/>
      </w:r>
    </w:p>
  </w:endnote>
  <w:endnote w:type="continuationSeparator" w:id="0">
    <w:p w14:paraId="47B667A1" w14:textId="77777777" w:rsidR="004D0A95" w:rsidRDefault="004D0A95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50187"/>
      <w:docPartObj>
        <w:docPartGallery w:val="Page Numbers (Bottom of Page)"/>
        <w:docPartUnique/>
      </w:docPartObj>
    </w:sdtPr>
    <w:sdtEndPr/>
    <w:sdtContent>
      <w:p w14:paraId="6CE4C9F3" w14:textId="1F3552E4" w:rsidR="001932D8" w:rsidRDefault="001932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78">
          <w:rPr>
            <w:noProof/>
          </w:rPr>
          <w:t>2</w:t>
        </w:r>
        <w:r>
          <w:fldChar w:fldCharType="end"/>
        </w:r>
      </w:p>
    </w:sdtContent>
  </w:sdt>
  <w:p w14:paraId="10D07B8D" w14:textId="77777777" w:rsidR="001932D8" w:rsidRDefault="00193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E00A" w14:textId="77777777" w:rsidR="004D0A95" w:rsidRDefault="004D0A95" w:rsidP="00C22CCC">
      <w:pPr>
        <w:spacing w:after="0" w:line="240" w:lineRule="auto"/>
      </w:pPr>
      <w:r>
        <w:separator/>
      </w:r>
    </w:p>
  </w:footnote>
  <w:footnote w:type="continuationSeparator" w:id="0">
    <w:p w14:paraId="257516DF" w14:textId="77777777" w:rsidR="004D0A95" w:rsidRDefault="004D0A95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54C" w14:textId="77777777" w:rsidR="00320A0B" w:rsidRDefault="00296BB2">
    <w:pPr>
      <w:pStyle w:val="Header"/>
    </w:pPr>
    <w:r>
      <w:rPr>
        <w:noProof/>
        <w:lang w:eastAsia="hr-HR"/>
      </w:rPr>
      <w:pict w14:anchorId="65CF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54D" w14:textId="77777777" w:rsidR="00320A0B" w:rsidRDefault="00320A0B">
    <w:pPr>
      <w:pStyle w:val="Header"/>
    </w:pPr>
  </w:p>
  <w:p w14:paraId="65CFE54E" w14:textId="77777777" w:rsidR="00320A0B" w:rsidRDefault="00320A0B">
    <w:pPr>
      <w:pStyle w:val="Header"/>
    </w:pPr>
  </w:p>
  <w:p w14:paraId="65CFE54F" w14:textId="77777777" w:rsidR="00320A0B" w:rsidRDefault="00320A0B">
    <w:pPr>
      <w:pStyle w:val="Header"/>
    </w:pPr>
  </w:p>
  <w:p w14:paraId="65CFE550" w14:textId="77777777" w:rsidR="00320A0B" w:rsidRDefault="00320A0B">
    <w:pPr>
      <w:pStyle w:val="Header"/>
    </w:pPr>
  </w:p>
  <w:p w14:paraId="65CFE551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552" w14:textId="1DA7EA96"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CFE55A" wp14:editId="0CBAE60B">
              <wp:simplePos x="0" y="0"/>
              <wp:positionH relativeFrom="column">
                <wp:posOffset>3110230</wp:posOffset>
              </wp:positionH>
              <wp:positionV relativeFrom="paragraph">
                <wp:posOffset>-192405</wp:posOffset>
              </wp:positionV>
              <wp:extent cx="2895600" cy="1247775"/>
              <wp:effectExtent l="0" t="0" r="0" b="952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95600" cy="1247775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E55E" w14:textId="69304445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8BBD" w14:textId="6C479171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Ured dekana</w:t>
                            </w:r>
                          </w:p>
                          <w:p w14:paraId="10A397B0" w14:textId="7C132FE8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Dean’s office</w:t>
                            </w:r>
                          </w:p>
                          <w:p w14:paraId="53453EF3" w14:textId="2CFD1606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Dekan: prof. dr. sc. Goran Hauser, dr. med.</w:t>
                            </w:r>
                          </w:p>
                          <w:p w14:paraId="5DEA1042" w14:textId="0887A654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Dean: Prof. Goran Hauser, MD, PhD</w:t>
                            </w:r>
                          </w:p>
                          <w:p w14:paraId="1C2B4678" w14:textId="77777777" w:rsidR="00065CDA" w:rsidRPr="004D236D" w:rsidRDefault="00065CDA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14:paraId="65CFE55F" w14:textId="42A90841" w:rsidR="00320A0B" w:rsidRPr="004D236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Braće Branchetta 20 | HR - 51000 Rijeka </w:t>
                            </w:r>
                          </w:p>
                          <w:p w14:paraId="438CE3F3" w14:textId="12043B90" w:rsidR="003B5D90" w:rsidRPr="004D236D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uniri.hr </w:t>
                            </w:r>
                          </w:p>
                          <w:p w14:paraId="65CFE560" w14:textId="32657124" w:rsidR="00320A0B" w:rsidRPr="004D236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14:paraId="65CFE561" w14:textId="2C6C0A46" w:rsidR="00320A0B" w:rsidRPr="004D236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Tel:+385 (0)51 651</w:t>
                            </w:r>
                            <w:r w:rsidR="000B3FB5"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203</w:t>
                            </w:r>
                            <w:r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 xml:space="preserve"> | Fax:+385 (0)51 </w:t>
                            </w:r>
                            <w:r w:rsidR="000B3FB5" w:rsidRPr="004D236D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FE55A" id="Group 3" o:spid="_x0000_s1026" style="position:absolute;margin-left:244.9pt;margin-top:-15.15pt;width:228pt;height:98.25pt;z-index:251658752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5CFE55E" w14:textId="69304445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AE8BBD" w14:textId="6C479171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Ured dekana</w:t>
                      </w:r>
                    </w:p>
                    <w:p w14:paraId="10A397B0" w14:textId="7C132FE8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Dean’s office</w:t>
                      </w:r>
                    </w:p>
                    <w:p w14:paraId="53453EF3" w14:textId="2CFD1606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Dekan: prof. dr. sc. Goran Hauser, dr. med.</w:t>
                      </w:r>
                    </w:p>
                    <w:p w14:paraId="5DEA1042" w14:textId="0887A654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Dean: Prof. Goran Hauser, MD, PhD</w:t>
                      </w:r>
                    </w:p>
                    <w:p w14:paraId="1C2B4678" w14:textId="77777777" w:rsidR="00065CDA" w:rsidRPr="004D236D" w:rsidRDefault="00065CDA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</w:p>
                    <w:p w14:paraId="65CFE55F" w14:textId="42A90841" w:rsidR="00320A0B" w:rsidRPr="004D236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Braće Branchetta 20 | HR - 51000 Rijeka </w:t>
                      </w:r>
                    </w:p>
                    <w:p w14:paraId="438CE3F3" w14:textId="12043B90" w:rsidR="003B5D90" w:rsidRPr="004D236D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e-mail:dekanat_medri@</w:t>
                      </w:r>
                      <w:r w:rsidR="00320A0B"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uniri.hr </w:t>
                      </w:r>
                    </w:p>
                    <w:p w14:paraId="65CFE560" w14:textId="32657124" w:rsidR="00320A0B" w:rsidRPr="004D236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</w:pPr>
                      <w:r w:rsidRPr="004D236D">
                        <w:rPr>
                          <w:rFonts w:ascii="Arial" w:hAnsi="Arial" w:cs="Arial"/>
                          <w:color w:val="00B0F0"/>
                          <w:sz w:val="16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14:paraId="65CFE561" w14:textId="2C6C0A46" w:rsidR="00320A0B" w:rsidRPr="004D236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Tel:+385 (0)51 651</w:t>
                      </w:r>
                      <w:r w:rsidR="000B3FB5"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203</w:t>
                      </w:r>
                      <w:r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 xml:space="preserve"> | Fax:+385 (0)51 </w:t>
                      </w:r>
                      <w:r w:rsidR="000B3FB5" w:rsidRPr="004D236D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296BB2">
      <w:rPr>
        <w:noProof/>
        <w:lang w:eastAsia="hr-HR"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65CFE553" w14:textId="77777777" w:rsidR="00320A0B" w:rsidRDefault="00320A0B">
    <w:pPr>
      <w:pStyle w:val="Header"/>
    </w:pPr>
  </w:p>
  <w:p w14:paraId="65CFE554" w14:textId="77777777" w:rsidR="00320A0B" w:rsidRDefault="00320A0B">
    <w:pPr>
      <w:pStyle w:val="Header"/>
    </w:pPr>
  </w:p>
  <w:p w14:paraId="65CFE555" w14:textId="77777777" w:rsidR="00320A0B" w:rsidRDefault="00320A0B">
    <w:pPr>
      <w:pStyle w:val="Header"/>
    </w:pPr>
  </w:p>
  <w:p w14:paraId="65CFE556" w14:textId="77777777" w:rsidR="00320A0B" w:rsidRDefault="00320A0B">
    <w:pPr>
      <w:pStyle w:val="Header"/>
    </w:pPr>
  </w:p>
  <w:p w14:paraId="65CFE557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0E7A"/>
    <w:multiLevelType w:val="hybridMultilevel"/>
    <w:tmpl w:val="344E1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5501"/>
    <w:multiLevelType w:val="hybridMultilevel"/>
    <w:tmpl w:val="A07C4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1879"/>
    <w:multiLevelType w:val="hybridMultilevel"/>
    <w:tmpl w:val="A8AC7172"/>
    <w:lvl w:ilvl="0" w:tplc="7016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CC"/>
    <w:rsid w:val="0000405A"/>
    <w:rsid w:val="00007FFB"/>
    <w:rsid w:val="000161C6"/>
    <w:rsid w:val="00021B23"/>
    <w:rsid w:val="00022A0F"/>
    <w:rsid w:val="0002669B"/>
    <w:rsid w:val="000332F4"/>
    <w:rsid w:val="00035B25"/>
    <w:rsid w:val="000421F6"/>
    <w:rsid w:val="00042591"/>
    <w:rsid w:val="00047187"/>
    <w:rsid w:val="00047E6D"/>
    <w:rsid w:val="000543BD"/>
    <w:rsid w:val="000652CF"/>
    <w:rsid w:val="00065CDA"/>
    <w:rsid w:val="00070226"/>
    <w:rsid w:val="00083C93"/>
    <w:rsid w:val="000843EA"/>
    <w:rsid w:val="0008500B"/>
    <w:rsid w:val="000969FC"/>
    <w:rsid w:val="000A1ED3"/>
    <w:rsid w:val="000A5DBE"/>
    <w:rsid w:val="000A6147"/>
    <w:rsid w:val="000B3FB5"/>
    <w:rsid w:val="000C0294"/>
    <w:rsid w:val="000C39F6"/>
    <w:rsid w:val="000C3E6E"/>
    <w:rsid w:val="000C48B0"/>
    <w:rsid w:val="000C7BB8"/>
    <w:rsid w:val="000D49D1"/>
    <w:rsid w:val="000E493E"/>
    <w:rsid w:val="000E686B"/>
    <w:rsid w:val="0010180E"/>
    <w:rsid w:val="00105BCA"/>
    <w:rsid w:val="0011544C"/>
    <w:rsid w:val="00117393"/>
    <w:rsid w:val="00117FF3"/>
    <w:rsid w:val="00135AEA"/>
    <w:rsid w:val="00143A7E"/>
    <w:rsid w:val="00145266"/>
    <w:rsid w:val="00145CCA"/>
    <w:rsid w:val="001535DA"/>
    <w:rsid w:val="00163B70"/>
    <w:rsid w:val="00164E33"/>
    <w:rsid w:val="00191205"/>
    <w:rsid w:val="001932D8"/>
    <w:rsid w:val="001961EF"/>
    <w:rsid w:val="001A6492"/>
    <w:rsid w:val="001A7E1E"/>
    <w:rsid w:val="001C6B94"/>
    <w:rsid w:val="001D2AD7"/>
    <w:rsid w:val="001D307B"/>
    <w:rsid w:val="001D46B5"/>
    <w:rsid w:val="001D6564"/>
    <w:rsid w:val="001E6F75"/>
    <w:rsid w:val="001F4E01"/>
    <w:rsid w:val="001F54BE"/>
    <w:rsid w:val="00201DBE"/>
    <w:rsid w:val="00201EB8"/>
    <w:rsid w:val="00206988"/>
    <w:rsid w:val="002137A2"/>
    <w:rsid w:val="002207D3"/>
    <w:rsid w:val="00220E3A"/>
    <w:rsid w:val="002446AE"/>
    <w:rsid w:val="0024657E"/>
    <w:rsid w:val="0025184B"/>
    <w:rsid w:val="002556B5"/>
    <w:rsid w:val="00266FBF"/>
    <w:rsid w:val="00273A18"/>
    <w:rsid w:val="00277055"/>
    <w:rsid w:val="0027722B"/>
    <w:rsid w:val="00281569"/>
    <w:rsid w:val="00296BB2"/>
    <w:rsid w:val="002A2C42"/>
    <w:rsid w:val="002A7C9E"/>
    <w:rsid w:val="002D582E"/>
    <w:rsid w:val="002D5C4B"/>
    <w:rsid w:val="002F20AF"/>
    <w:rsid w:val="002F4A3D"/>
    <w:rsid w:val="0030101A"/>
    <w:rsid w:val="00316367"/>
    <w:rsid w:val="00320A0B"/>
    <w:rsid w:val="003329C8"/>
    <w:rsid w:val="00333FD0"/>
    <w:rsid w:val="00340D79"/>
    <w:rsid w:val="0035018D"/>
    <w:rsid w:val="00350B29"/>
    <w:rsid w:val="003529FA"/>
    <w:rsid w:val="00353B96"/>
    <w:rsid w:val="0037101A"/>
    <w:rsid w:val="003732C8"/>
    <w:rsid w:val="003752C0"/>
    <w:rsid w:val="00387BD8"/>
    <w:rsid w:val="00392557"/>
    <w:rsid w:val="00393B7F"/>
    <w:rsid w:val="003A0BD5"/>
    <w:rsid w:val="003B0FCC"/>
    <w:rsid w:val="003B11F0"/>
    <w:rsid w:val="003B20AF"/>
    <w:rsid w:val="003B5CD1"/>
    <w:rsid w:val="003B5D90"/>
    <w:rsid w:val="003B6614"/>
    <w:rsid w:val="003C1B73"/>
    <w:rsid w:val="003E7EE5"/>
    <w:rsid w:val="003F4D1E"/>
    <w:rsid w:val="00405D2A"/>
    <w:rsid w:val="00405FAD"/>
    <w:rsid w:val="0041258D"/>
    <w:rsid w:val="00412EEC"/>
    <w:rsid w:val="00425337"/>
    <w:rsid w:val="0042620A"/>
    <w:rsid w:val="00430FBB"/>
    <w:rsid w:val="00431CC7"/>
    <w:rsid w:val="004320CA"/>
    <w:rsid w:val="004502D6"/>
    <w:rsid w:val="00451F19"/>
    <w:rsid w:val="00453B0A"/>
    <w:rsid w:val="00455D5D"/>
    <w:rsid w:val="00461693"/>
    <w:rsid w:val="004640FC"/>
    <w:rsid w:val="0046472D"/>
    <w:rsid w:val="00470CD0"/>
    <w:rsid w:val="004930D4"/>
    <w:rsid w:val="004A1B4D"/>
    <w:rsid w:val="004A2CCF"/>
    <w:rsid w:val="004A513E"/>
    <w:rsid w:val="004A6879"/>
    <w:rsid w:val="004B2BF5"/>
    <w:rsid w:val="004B544F"/>
    <w:rsid w:val="004D0A95"/>
    <w:rsid w:val="004D236D"/>
    <w:rsid w:val="004E1DDE"/>
    <w:rsid w:val="004E27E9"/>
    <w:rsid w:val="004E5157"/>
    <w:rsid w:val="005039F7"/>
    <w:rsid w:val="00506B4E"/>
    <w:rsid w:val="00511BD1"/>
    <w:rsid w:val="00512A10"/>
    <w:rsid w:val="005152B8"/>
    <w:rsid w:val="00526E26"/>
    <w:rsid w:val="00527195"/>
    <w:rsid w:val="00555FDF"/>
    <w:rsid w:val="0056138D"/>
    <w:rsid w:val="0056385C"/>
    <w:rsid w:val="00563917"/>
    <w:rsid w:val="00574CC5"/>
    <w:rsid w:val="005771A9"/>
    <w:rsid w:val="00583025"/>
    <w:rsid w:val="005839D4"/>
    <w:rsid w:val="00595EF8"/>
    <w:rsid w:val="00597E6D"/>
    <w:rsid w:val="005B3114"/>
    <w:rsid w:val="005C27B6"/>
    <w:rsid w:val="005C46A8"/>
    <w:rsid w:val="005C7540"/>
    <w:rsid w:val="005D0912"/>
    <w:rsid w:val="005E1807"/>
    <w:rsid w:val="005E4CBC"/>
    <w:rsid w:val="005E5FA4"/>
    <w:rsid w:val="005E7488"/>
    <w:rsid w:val="00611518"/>
    <w:rsid w:val="006130A0"/>
    <w:rsid w:val="00614177"/>
    <w:rsid w:val="0062307C"/>
    <w:rsid w:val="0065789E"/>
    <w:rsid w:val="00660209"/>
    <w:rsid w:val="00664634"/>
    <w:rsid w:val="0067255C"/>
    <w:rsid w:val="00673978"/>
    <w:rsid w:val="0067505E"/>
    <w:rsid w:val="006751E8"/>
    <w:rsid w:val="00684A28"/>
    <w:rsid w:val="00695C95"/>
    <w:rsid w:val="006A4758"/>
    <w:rsid w:val="006A73F3"/>
    <w:rsid w:val="006A794E"/>
    <w:rsid w:val="006A7A27"/>
    <w:rsid w:val="006B0785"/>
    <w:rsid w:val="006C04E9"/>
    <w:rsid w:val="006C1581"/>
    <w:rsid w:val="006C2ECD"/>
    <w:rsid w:val="006C3FC2"/>
    <w:rsid w:val="006F383D"/>
    <w:rsid w:val="007010AC"/>
    <w:rsid w:val="007109A1"/>
    <w:rsid w:val="00710C0B"/>
    <w:rsid w:val="0071436B"/>
    <w:rsid w:val="007322F9"/>
    <w:rsid w:val="007352D0"/>
    <w:rsid w:val="007375B4"/>
    <w:rsid w:val="007420E5"/>
    <w:rsid w:val="00744B77"/>
    <w:rsid w:val="007476EA"/>
    <w:rsid w:val="0075130B"/>
    <w:rsid w:val="00761E9A"/>
    <w:rsid w:val="007655BF"/>
    <w:rsid w:val="0077043F"/>
    <w:rsid w:val="00771ED2"/>
    <w:rsid w:val="0078230C"/>
    <w:rsid w:val="007977CB"/>
    <w:rsid w:val="007A18A6"/>
    <w:rsid w:val="007A56F1"/>
    <w:rsid w:val="007B1BE2"/>
    <w:rsid w:val="007B28D4"/>
    <w:rsid w:val="007B435D"/>
    <w:rsid w:val="007D3F62"/>
    <w:rsid w:val="007E4FD4"/>
    <w:rsid w:val="007F3DF9"/>
    <w:rsid w:val="00801A06"/>
    <w:rsid w:val="0080509C"/>
    <w:rsid w:val="008061EB"/>
    <w:rsid w:val="00815E42"/>
    <w:rsid w:val="00821AEE"/>
    <w:rsid w:val="008312A2"/>
    <w:rsid w:val="008316EB"/>
    <w:rsid w:val="008319E8"/>
    <w:rsid w:val="008336A5"/>
    <w:rsid w:val="00853532"/>
    <w:rsid w:val="0085379C"/>
    <w:rsid w:val="00856D5E"/>
    <w:rsid w:val="00860438"/>
    <w:rsid w:val="00892840"/>
    <w:rsid w:val="008A171F"/>
    <w:rsid w:val="008C2591"/>
    <w:rsid w:val="008D4F24"/>
    <w:rsid w:val="008E0BDD"/>
    <w:rsid w:val="008F556E"/>
    <w:rsid w:val="0090212C"/>
    <w:rsid w:val="00903D0C"/>
    <w:rsid w:val="00913FAF"/>
    <w:rsid w:val="00917184"/>
    <w:rsid w:val="00920E09"/>
    <w:rsid w:val="00922853"/>
    <w:rsid w:val="00925B7A"/>
    <w:rsid w:val="00926F0B"/>
    <w:rsid w:val="00927BEF"/>
    <w:rsid w:val="009310E5"/>
    <w:rsid w:val="009329D7"/>
    <w:rsid w:val="009335B7"/>
    <w:rsid w:val="00933D12"/>
    <w:rsid w:val="00944404"/>
    <w:rsid w:val="00945904"/>
    <w:rsid w:val="009463C1"/>
    <w:rsid w:val="00955CB8"/>
    <w:rsid w:val="0096024B"/>
    <w:rsid w:val="00960568"/>
    <w:rsid w:val="00964757"/>
    <w:rsid w:val="00965ABE"/>
    <w:rsid w:val="00975DF2"/>
    <w:rsid w:val="009845F8"/>
    <w:rsid w:val="0098709A"/>
    <w:rsid w:val="0099217D"/>
    <w:rsid w:val="00992A7D"/>
    <w:rsid w:val="00994903"/>
    <w:rsid w:val="009A4C36"/>
    <w:rsid w:val="009C21E9"/>
    <w:rsid w:val="009C4BDB"/>
    <w:rsid w:val="009E6429"/>
    <w:rsid w:val="009F0758"/>
    <w:rsid w:val="009F59D0"/>
    <w:rsid w:val="00A02508"/>
    <w:rsid w:val="00A20B4E"/>
    <w:rsid w:val="00A31DD4"/>
    <w:rsid w:val="00A44DEE"/>
    <w:rsid w:val="00A46910"/>
    <w:rsid w:val="00A54B62"/>
    <w:rsid w:val="00A55C7A"/>
    <w:rsid w:val="00A55E7C"/>
    <w:rsid w:val="00A74E40"/>
    <w:rsid w:val="00A77413"/>
    <w:rsid w:val="00A90B29"/>
    <w:rsid w:val="00A92CA6"/>
    <w:rsid w:val="00A94E76"/>
    <w:rsid w:val="00AA1A81"/>
    <w:rsid w:val="00AA762B"/>
    <w:rsid w:val="00AB1239"/>
    <w:rsid w:val="00AB24FC"/>
    <w:rsid w:val="00AC0617"/>
    <w:rsid w:val="00AC17AD"/>
    <w:rsid w:val="00AC2A3E"/>
    <w:rsid w:val="00AC4BF1"/>
    <w:rsid w:val="00AD5FC2"/>
    <w:rsid w:val="00AE3775"/>
    <w:rsid w:val="00AF6411"/>
    <w:rsid w:val="00AF7931"/>
    <w:rsid w:val="00B02416"/>
    <w:rsid w:val="00B0606B"/>
    <w:rsid w:val="00B06623"/>
    <w:rsid w:val="00B06B30"/>
    <w:rsid w:val="00B204ED"/>
    <w:rsid w:val="00B32941"/>
    <w:rsid w:val="00B33199"/>
    <w:rsid w:val="00B40FB8"/>
    <w:rsid w:val="00B47D07"/>
    <w:rsid w:val="00B50A1E"/>
    <w:rsid w:val="00B5697D"/>
    <w:rsid w:val="00B60CC8"/>
    <w:rsid w:val="00B61851"/>
    <w:rsid w:val="00B63950"/>
    <w:rsid w:val="00B76D1B"/>
    <w:rsid w:val="00B9557C"/>
    <w:rsid w:val="00B964FB"/>
    <w:rsid w:val="00B978AE"/>
    <w:rsid w:val="00BA2D54"/>
    <w:rsid w:val="00BA5DC0"/>
    <w:rsid w:val="00BC0567"/>
    <w:rsid w:val="00BC5DFF"/>
    <w:rsid w:val="00BD34C2"/>
    <w:rsid w:val="00BE5E3B"/>
    <w:rsid w:val="00BE6D8B"/>
    <w:rsid w:val="00BF0A1B"/>
    <w:rsid w:val="00BF23A2"/>
    <w:rsid w:val="00BF34CF"/>
    <w:rsid w:val="00BF596C"/>
    <w:rsid w:val="00BF750F"/>
    <w:rsid w:val="00C0430B"/>
    <w:rsid w:val="00C06B32"/>
    <w:rsid w:val="00C13274"/>
    <w:rsid w:val="00C1543E"/>
    <w:rsid w:val="00C15B50"/>
    <w:rsid w:val="00C22CCC"/>
    <w:rsid w:val="00C2657F"/>
    <w:rsid w:val="00C30E75"/>
    <w:rsid w:val="00C413BA"/>
    <w:rsid w:val="00C439E6"/>
    <w:rsid w:val="00C44493"/>
    <w:rsid w:val="00C46B19"/>
    <w:rsid w:val="00C50C5D"/>
    <w:rsid w:val="00C51208"/>
    <w:rsid w:val="00C57B42"/>
    <w:rsid w:val="00C60365"/>
    <w:rsid w:val="00C62D07"/>
    <w:rsid w:val="00C70D2E"/>
    <w:rsid w:val="00C71A30"/>
    <w:rsid w:val="00C7238E"/>
    <w:rsid w:val="00C75748"/>
    <w:rsid w:val="00C806A0"/>
    <w:rsid w:val="00C828F6"/>
    <w:rsid w:val="00CA2566"/>
    <w:rsid w:val="00CA2D04"/>
    <w:rsid w:val="00CB1284"/>
    <w:rsid w:val="00CB7E56"/>
    <w:rsid w:val="00CC006B"/>
    <w:rsid w:val="00CC1E6D"/>
    <w:rsid w:val="00CC5212"/>
    <w:rsid w:val="00CC78B8"/>
    <w:rsid w:val="00CD17A0"/>
    <w:rsid w:val="00CD380B"/>
    <w:rsid w:val="00CD45C2"/>
    <w:rsid w:val="00CE5C11"/>
    <w:rsid w:val="00CE7FED"/>
    <w:rsid w:val="00CF0102"/>
    <w:rsid w:val="00CF117B"/>
    <w:rsid w:val="00CF5917"/>
    <w:rsid w:val="00CF6817"/>
    <w:rsid w:val="00D10350"/>
    <w:rsid w:val="00D10A90"/>
    <w:rsid w:val="00D16F84"/>
    <w:rsid w:val="00D30A95"/>
    <w:rsid w:val="00D42F6F"/>
    <w:rsid w:val="00D72212"/>
    <w:rsid w:val="00D724F3"/>
    <w:rsid w:val="00D74BDD"/>
    <w:rsid w:val="00D8116B"/>
    <w:rsid w:val="00D829D6"/>
    <w:rsid w:val="00D90233"/>
    <w:rsid w:val="00D917F5"/>
    <w:rsid w:val="00DA22CF"/>
    <w:rsid w:val="00DA484F"/>
    <w:rsid w:val="00DA49C8"/>
    <w:rsid w:val="00DB3C9B"/>
    <w:rsid w:val="00DC617D"/>
    <w:rsid w:val="00DD32B8"/>
    <w:rsid w:val="00DD5410"/>
    <w:rsid w:val="00DD6B34"/>
    <w:rsid w:val="00DD7F99"/>
    <w:rsid w:val="00DE2A52"/>
    <w:rsid w:val="00DF6651"/>
    <w:rsid w:val="00E02A10"/>
    <w:rsid w:val="00E04CD4"/>
    <w:rsid w:val="00E211CD"/>
    <w:rsid w:val="00E271E1"/>
    <w:rsid w:val="00E3158F"/>
    <w:rsid w:val="00E3178B"/>
    <w:rsid w:val="00E35209"/>
    <w:rsid w:val="00E424A2"/>
    <w:rsid w:val="00E46CA4"/>
    <w:rsid w:val="00E47271"/>
    <w:rsid w:val="00E47BE9"/>
    <w:rsid w:val="00E51BB9"/>
    <w:rsid w:val="00E54603"/>
    <w:rsid w:val="00E6399F"/>
    <w:rsid w:val="00E7067B"/>
    <w:rsid w:val="00E73A3A"/>
    <w:rsid w:val="00E84E6E"/>
    <w:rsid w:val="00E91966"/>
    <w:rsid w:val="00EA0428"/>
    <w:rsid w:val="00EA0A0E"/>
    <w:rsid w:val="00EA2E34"/>
    <w:rsid w:val="00EA7E09"/>
    <w:rsid w:val="00EB2B2E"/>
    <w:rsid w:val="00EB5730"/>
    <w:rsid w:val="00EC5B50"/>
    <w:rsid w:val="00EE4763"/>
    <w:rsid w:val="00EE47DA"/>
    <w:rsid w:val="00EE5E70"/>
    <w:rsid w:val="00EF3676"/>
    <w:rsid w:val="00EF65DB"/>
    <w:rsid w:val="00F00129"/>
    <w:rsid w:val="00F029C5"/>
    <w:rsid w:val="00F03B89"/>
    <w:rsid w:val="00F06A77"/>
    <w:rsid w:val="00F12BD5"/>
    <w:rsid w:val="00F15995"/>
    <w:rsid w:val="00F21A52"/>
    <w:rsid w:val="00F24FCA"/>
    <w:rsid w:val="00F2621F"/>
    <w:rsid w:val="00F30F27"/>
    <w:rsid w:val="00F41F0B"/>
    <w:rsid w:val="00F43882"/>
    <w:rsid w:val="00F51C46"/>
    <w:rsid w:val="00F523DF"/>
    <w:rsid w:val="00F53820"/>
    <w:rsid w:val="00F5695A"/>
    <w:rsid w:val="00F60970"/>
    <w:rsid w:val="00F612A2"/>
    <w:rsid w:val="00F64A53"/>
    <w:rsid w:val="00F65B93"/>
    <w:rsid w:val="00F72750"/>
    <w:rsid w:val="00F7464B"/>
    <w:rsid w:val="00F764D8"/>
    <w:rsid w:val="00F77171"/>
    <w:rsid w:val="00F83426"/>
    <w:rsid w:val="00F91547"/>
    <w:rsid w:val="00FA489D"/>
    <w:rsid w:val="00FA57BE"/>
    <w:rsid w:val="00FB5514"/>
    <w:rsid w:val="00FB7009"/>
    <w:rsid w:val="00FB73CF"/>
    <w:rsid w:val="00FC22EC"/>
    <w:rsid w:val="00FC4B2A"/>
    <w:rsid w:val="00FC6EFD"/>
    <w:rsid w:val="00FC746C"/>
    <w:rsid w:val="00FE3ECA"/>
    <w:rsid w:val="00FF35D2"/>
    <w:rsid w:val="00FF4786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5CFE545"/>
  <w15:docId w15:val="{0E663D8D-16A6-417A-9BAD-C002146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DD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90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01DBE"/>
    <w:rPr>
      <w:lang w:eastAsia="en-US"/>
    </w:rPr>
  </w:style>
  <w:style w:type="table" w:styleId="TableGrid">
    <w:name w:val="Table Grid"/>
    <w:basedOn w:val="TableNormal"/>
    <w:unhideWhenUsed/>
    <w:locked/>
    <w:rsid w:val="008D4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513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1D5F1992A24CBB97C8D02A22C8C8" ma:contentTypeVersion="11" ma:contentTypeDescription="Create a new document." ma:contentTypeScope="" ma:versionID="07a5bf9cc7f062683814085ab29559f9">
  <xsd:schema xmlns:xsd="http://www.w3.org/2001/XMLSchema" xmlns:xs="http://www.w3.org/2001/XMLSchema" xmlns:p="http://schemas.microsoft.com/office/2006/metadata/properties" xmlns:ns3="b731bc4b-71dd-4458-a3a8-56bfafd3bbb4" xmlns:ns4="7195dc97-ba44-4ca3-8398-0a3a0690effb" targetNamespace="http://schemas.microsoft.com/office/2006/metadata/properties" ma:root="true" ma:fieldsID="e29c428c1158f71ac5a4ed137ae6386b" ns3:_="" ns4:_="">
    <xsd:import namespace="b731bc4b-71dd-4458-a3a8-56bfafd3bbb4"/>
    <xsd:import namespace="7195dc97-ba44-4ca3-8398-0a3a0690e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bc4b-71dd-4458-a3a8-56bfafd3b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dc97-ba44-4ca3-8398-0a3a0690e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48B7A-FB9B-4452-BB06-056A31613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1bc4b-71dd-4458-a3a8-56bfafd3bbb4"/>
    <ds:schemaRef ds:uri="7195dc97-ba44-4ca3-8398-0a3a0690e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210A5-6DDF-4D0B-9CB7-C453A5B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7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Aleksandar Đukić</cp:lastModifiedBy>
  <cp:revision>27</cp:revision>
  <cp:lastPrinted>2020-09-18T11:39:00Z</cp:lastPrinted>
  <dcterms:created xsi:type="dcterms:W3CDTF">2025-12-10T12:55:00Z</dcterms:created>
  <dcterms:modified xsi:type="dcterms:W3CDTF">2025-1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1D5F1992A24CBB97C8D02A22C8C8</vt:lpwstr>
  </property>
</Properties>
</file>